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DA4" w:rsidRDefault="009E6DA4" w:rsidP="00C140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6DA4" w:rsidRDefault="009E6DA4" w:rsidP="00C140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4391" w:rsidRDefault="00216DF2" w:rsidP="00C140C7">
      <w:pPr>
        <w:jc w:val="center"/>
        <w:rPr>
          <w:rFonts w:ascii="Times New Roman" w:hAnsi="Times New Roman" w:cs="Times New Roman"/>
          <w:sz w:val="28"/>
          <w:szCs w:val="28"/>
        </w:rPr>
      </w:pPr>
      <w:r w:rsidRPr="00F94BE8">
        <w:rPr>
          <w:rFonts w:ascii="Times New Roman" w:hAnsi="Times New Roman" w:cs="Times New Roman"/>
          <w:sz w:val="28"/>
          <w:szCs w:val="28"/>
        </w:rPr>
        <w:t>ПРОТОКОЛ</w:t>
      </w:r>
      <w:r w:rsidR="00B543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6DF2" w:rsidRPr="009A4DC1" w:rsidRDefault="00B54391" w:rsidP="009A4DC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A4DC1">
        <w:rPr>
          <w:rFonts w:ascii="Times New Roman" w:hAnsi="Times New Roman" w:cs="Times New Roman"/>
          <w:sz w:val="28"/>
          <w:szCs w:val="28"/>
        </w:rPr>
        <w:t>рассмотрения</w:t>
      </w:r>
      <w:proofErr w:type="gramEnd"/>
      <w:r w:rsidRPr="009A4DC1">
        <w:rPr>
          <w:rFonts w:ascii="Times New Roman" w:hAnsi="Times New Roman" w:cs="Times New Roman"/>
          <w:sz w:val="28"/>
          <w:szCs w:val="28"/>
        </w:rPr>
        <w:t xml:space="preserve"> заявок</w:t>
      </w:r>
      <w:r w:rsidR="0027380D" w:rsidRPr="009A4DC1">
        <w:rPr>
          <w:rFonts w:ascii="Times New Roman" w:hAnsi="Times New Roman" w:cs="Times New Roman"/>
          <w:sz w:val="28"/>
          <w:szCs w:val="28"/>
        </w:rPr>
        <w:t xml:space="preserve"> (вскрытия конвертов)</w:t>
      </w:r>
      <w:r w:rsidRPr="009A4DC1">
        <w:rPr>
          <w:rFonts w:ascii="Times New Roman" w:hAnsi="Times New Roman" w:cs="Times New Roman"/>
          <w:sz w:val="28"/>
          <w:szCs w:val="28"/>
        </w:rPr>
        <w:t xml:space="preserve"> на участие в </w:t>
      </w:r>
      <w:r w:rsidR="009A4DC1" w:rsidRPr="009A4DC1">
        <w:rPr>
          <w:rFonts w:ascii="Times New Roman" w:hAnsi="Times New Roman" w:cs="Times New Roman"/>
          <w:sz w:val="28"/>
          <w:szCs w:val="28"/>
        </w:rPr>
        <w:t>Аукционе</w:t>
      </w:r>
      <w:r w:rsidRPr="009A4DC1">
        <w:rPr>
          <w:rFonts w:ascii="Times New Roman" w:hAnsi="Times New Roman" w:cs="Times New Roman"/>
          <w:sz w:val="28"/>
          <w:szCs w:val="28"/>
        </w:rPr>
        <w:t xml:space="preserve"> </w:t>
      </w:r>
      <w:r w:rsidR="00D53345" w:rsidRPr="009A4DC1">
        <w:rPr>
          <w:rFonts w:ascii="Times New Roman" w:hAnsi="Times New Roman" w:cs="Times New Roman"/>
          <w:sz w:val="28"/>
          <w:szCs w:val="28"/>
        </w:rPr>
        <w:t>№</w:t>
      </w:r>
      <w:r w:rsidR="00274663">
        <w:rPr>
          <w:rFonts w:ascii="Times New Roman" w:hAnsi="Times New Roman" w:cs="Times New Roman"/>
          <w:sz w:val="28"/>
          <w:szCs w:val="28"/>
        </w:rPr>
        <w:t xml:space="preserve"> 3</w:t>
      </w:r>
      <w:r w:rsidR="001C4332">
        <w:rPr>
          <w:rFonts w:ascii="Times New Roman" w:hAnsi="Times New Roman" w:cs="Times New Roman"/>
          <w:sz w:val="28"/>
          <w:szCs w:val="28"/>
        </w:rPr>
        <w:t>8</w:t>
      </w:r>
    </w:p>
    <w:p w:rsidR="00216DF2" w:rsidRPr="009A4DC1" w:rsidRDefault="00216DF2" w:rsidP="009A4DC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A4DC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9A4DC1">
        <w:rPr>
          <w:rFonts w:ascii="Times New Roman" w:hAnsi="Times New Roman" w:cs="Times New Roman"/>
          <w:sz w:val="28"/>
          <w:szCs w:val="28"/>
        </w:rPr>
        <w:t xml:space="preserve"> </w:t>
      </w:r>
      <w:r w:rsidR="00506E51" w:rsidRPr="009A4DC1">
        <w:rPr>
          <w:rFonts w:ascii="Times New Roman" w:hAnsi="Times New Roman" w:cs="Times New Roman"/>
          <w:sz w:val="28"/>
          <w:szCs w:val="28"/>
        </w:rPr>
        <w:t>предоставлению права на размещение</w:t>
      </w:r>
      <w:r w:rsidRPr="009A4DC1">
        <w:rPr>
          <w:rFonts w:ascii="Times New Roman" w:hAnsi="Times New Roman" w:cs="Times New Roman"/>
          <w:sz w:val="28"/>
          <w:szCs w:val="28"/>
        </w:rPr>
        <w:t xml:space="preserve"> нестационарных торговых объектов на территории МО г.Владикавказа</w:t>
      </w:r>
    </w:p>
    <w:p w:rsidR="00216DF2" w:rsidRPr="00F94BE8" w:rsidRDefault="003303F0" w:rsidP="00F94B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870630" w:rsidRDefault="00216DF2" w:rsidP="00013CDB">
      <w:pPr>
        <w:jc w:val="center"/>
        <w:rPr>
          <w:rFonts w:ascii="Times New Roman" w:hAnsi="Times New Roman" w:cs="Times New Roman"/>
          <w:sz w:val="28"/>
          <w:szCs w:val="28"/>
        </w:rPr>
      </w:pPr>
      <w:r w:rsidRPr="00F94BE8">
        <w:rPr>
          <w:rFonts w:ascii="Times New Roman" w:hAnsi="Times New Roman" w:cs="Times New Roman"/>
          <w:sz w:val="28"/>
          <w:szCs w:val="28"/>
        </w:rPr>
        <w:t>г. Владикавказ</w:t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="009F08B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="009A4DC1">
        <w:rPr>
          <w:rFonts w:ascii="Times New Roman" w:hAnsi="Times New Roman" w:cs="Times New Roman"/>
          <w:sz w:val="28"/>
          <w:szCs w:val="28"/>
        </w:rPr>
        <w:t xml:space="preserve">     </w:t>
      </w:r>
      <w:r w:rsidR="001C4332">
        <w:rPr>
          <w:rFonts w:ascii="Times New Roman" w:hAnsi="Times New Roman" w:cs="Times New Roman"/>
          <w:sz w:val="28"/>
          <w:szCs w:val="28"/>
        </w:rPr>
        <w:t>31</w:t>
      </w:r>
      <w:r w:rsidR="00506E51">
        <w:rPr>
          <w:rFonts w:ascii="Times New Roman" w:hAnsi="Times New Roman" w:cs="Times New Roman"/>
          <w:sz w:val="28"/>
          <w:szCs w:val="28"/>
        </w:rPr>
        <w:t xml:space="preserve"> </w:t>
      </w:r>
      <w:r w:rsidR="001C4332">
        <w:rPr>
          <w:rFonts w:ascii="Times New Roman" w:hAnsi="Times New Roman" w:cs="Times New Roman"/>
          <w:sz w:val="28"/>
          <w:szCs w:val="28"/>
        </w:rPr>
        <w:t>мая</w:t>
      </w:r>
      <w:r w:rsidR="00353525">
        <w:rPr>
          <w:rFonts w:ascii="Times New Roman" w:hAnsi="Times New Roman" w:cs="Times New Roman"/>
          <w:sz w:val="28"/>
          <w:szCs w:val="28"/>
        </w:rPr>
        <w:t xml:space="preserve"> 2021</w:t>
      </w:r>
      <w:r w:rsidRPr="00F94BE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F08B8" w:rsidRPr="00F94BE8" w:rsidRDefault="009F08B8" w:rsidP="00013C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5E9E" w:rsidRDefault="00506E51" w:rsidP="00506E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06E51">
        <w:rPr>
          <w:rFonts w:ascii="Times New Roman" w:hAnsi="Times New Roman" w:cs="Times New Roman"/>
          <w:sz w:val="28"/>
        </w:rPr>
        <w:t xml:space="preserve">Наименование: Проведение </w:t>
      </w:r>
      <w:r w:rsidR="009A4DC1">
        <w:rPr>
          <w:rFonts w:ascii="Times New Roman" w:hAnsi="Times New Roman" w:cs="Times New Roman"/>
          <w:sz w:val="28"/>
        </w:rPr>
        <w:t>аукциона</w:t>
      </w:r>
      <w:r w:rsidR="00987EFD">
        <w:rPr>
          <w:rFonts w:ascii="Times New Roman" w:hAnsi="Times New Roman" w:cs="Times New Roman"/>
          <w:sz w:val="28"/>
        </w:rPr>
        <w:t xml:space="preserve"> </w:t>
      </w:r>
      <w:r w:rsidR="001C4332">
        <w:rPr>
          <w:rFonts w:ascii="Times New Roman" w:hAnsi="Times New Roman" w:cs="Times New Roman"/>
          <w:b/>
          <w:sz w:val="28"/>
        </w:rPr>
        <w:t>№ 38 от 27.04</w:t>
      </w:r>
      <w:r w:rsidR="000B2CB1" w:rsidRPr="000B2CB1">
        <w:rPr>
          <w:rFonts w:ascii="Times New Roman" w:hAnsi="Times New Roman" w:cs="Times New Roman"/>
          <w:b/>
          <w:sz w:val="28"/>
        </w:rPr>
        <w:t>.2021</w:t>
      </w:r>
      <w:r w:rsidRPr="00506E51">
        <w:rPr>
          <w:rFonts w:ascii="Times New Roman" w:hAnsi="Times New Roman" w:cs="Times New Roman"/>
          <w:sz w:val="28"/>
        </w:rPr>
        <w:t xml:space="preserve"> г. по продаже права заключения договора </w:t>
      </w:r>
      <w:r w:rsidR="00045E9E" w:rsidRPr="00045E9E">
        <w:rPr>
          <w:rFonts w:ascii="Times New Roman" w:hAnsi="Times New Roman" w:cs="Times New Roman"/>
          <w:sz w:val="28"/>
        </w:rPr>
        <w:t>по заключению договоров на право размещения нестационарных торговых объектов</w:t>
      </w:r>
      <w:r w:rsidR="00045E9E">
        <w:rPr>
          <w:rFonts w:ascii="Times New Roman" w:hAnsi="Times New Roman" w:cs="Times New Roman"/>
          <w:sz w:val="28"/>
        </w:rPr>
        <w:t xml:space="preserve"> (далее-НТО).</w:t>
      </w:r>
    </w:p>
    <w:p w:rsidR="00506E51" w:rsidRPr="00506E51" w:rsidRDefault="00506E51" w:rsidP="00506E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06E51">
        <w:rPr>
          <w:rFonts w:ascii="Times New Roman" w:hAnsi="Times New Roman" w:cs="Times New Roman"/>
          <w:sz w:val="28"/>
        </w:rPr>
        <w:t xml:space="preserve">Организатор </w:t>
      </w:r>
      <w:r w:rsidR="009A4DC1">
        <w:rPr>
          <w:rFonts w:ascii="Times New Roman" w:hAnsi="Times New Roman" w:cs="Times New Roman"/>
          <w:sz w:val="28"/>
        </w:rPr>
        <w:t>аукциона</w:t>
      </w:r>
      <w:r w:rsidRPr="00506E51">
        <w:rPr>
          <w:rFonts w:ascii="Times New Roman" w:hAnsi="Times New Roman" w:cs="Times New Roman"/>
          <w:sz w:val="28"/>
        </w:rPr>
        <w:t xml:space="preserve">: Управление экономики, предпринимательства и инвестиционных проектов АМС г.Владикавказа – (РСО-Алания, </w:t>
      </w:r>
      <w:proofErr w:type="spellStart"/>
      <w:r w:rsidRPr="00506E51">
        <w:rPr>
          <w:rFonts w:ascii="Times New Roman" w:hAnsi="Times New Roman" w:cs="Times New Roman"/>
          <w:sz w:val="28"/>
        </w:rPr>
        <w:t>г.Вл</w:t>
      </w:r>
      <w:r w:rsidR="00045E9E">
        <w:rPr>
          <w:rFonts w:ascii="Times New Roman" w:hAnsi="Times New Roman" w:cs="Times New Roman"/>
          <w:sz w:val="28"/>
        </w:rPr>
        <w:t>адикавказ</w:t>
      </w:r>
      <w:proofErr w:type="spellEnd"/>
      <w:r w:rsidR="00045E9E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045E9E">
        <w:rPr>
          <w:rFonts w:ascii="Times New Roman" w:hAnsi="Times New Roman" w:cs="Times New Roman"/>
          <w:sz w:val="28"/>
        </w:rPr>
        <w:t>пл.Штыба</w:t>
      </w:r>
      <w:proofErr w:type="spellEnd"/>
      <w:r w:rsidR="00045E9E">
        <w:rPr>
          <w:rFonts w:ascii="Times New Roman" w:hAnsi="Times New Roman" w:cs="Times New Roman"/>
          <w:sz w:val="28"/>
        </w:rPr>
        <w:t xml:space="preserve">, 2, </w:t>
      </w:r>
      <w:proofErr w:type="spellStart"/>
      <w:r w:rsidR="00045E9E">
        <w:rPr>
          <w:rFonts w:ascii="Times New Roman" w:hAnsi="Times New Roman" w:cs="Times New Roman"/>
          <w:sz w:val="28"/>
        </w:rPr>
        <w:t>каб</w:t>
      </w:r>
      <w:proofErr w:type="spellEnd"/>
      <w:r w:rsidR="00045E9E">
        <w:rPr>
          <w:rFonts w:ascii="Times New Roman" w:hAnsi="Times New Roman" w:cs="Times New Roman"/>
          <w:sz w:val="28"/>
        </w:rPr>
        <w:t>. 304, 362040, тел.: 70-76-09, 70-76-05</w:t>
      </w:r>
      <w:r w:rsidRPr="00506E51">
        <w:rPr>
          <w:rFonts w:ascii="Times New Roman" w:hAnsi="Times New Roman" w:cs="Times New Roman"/>
          <w:sz w:val="28"/>
        </w:rPr>
        <w:t>)</w:t>
      </w:r>
    </w:p>
    <w:p w:rsidR="00353525" w:rsidRPr="00B50561" w:rsidRDefault="00353525" w:rsidP="00353525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B505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Начало и окончание приема заявок на участие в аукционе: с момента опубликования по </w:t>
      </w:r>
      <w:r w:rsidR="001C4332">
        <w:rPr>
          <w:rFonts w:ascii="Times New Roman" w:eastAsia="Times New Roman" w:hAnsi="Times New Roman" w:cs="Times New Roman"/>
          <w:sz w:val="28"/>
          <w:szCs w:val="24"/>
          <w:lang w:eastAsia="zh-CN"/>
        </w:rPr>
        <w:t>27.05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.2021</w:t>
      </w:r>
      <w:r w:rsidRPr="00B505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г. </w:t>
      </w:r>
    </w:p>
    <w:p w:rsidR="00353525" w:rsidRPr="00B50561" w:rsidRDefault="00353525" w:rsidP="00353525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B50561">
        <w:rPr>
          <w:rFonts w:ascii="Times New Roman" w:eastAsia="Times New Roman" w:hAnsi="Times New Roman" w:cs="Times New Roman"/>
          <w:sz w:val="28"/>
          <w:szCs w:val="24"/>
          <w:lang w:eastAsia="zh-CN"/>
        </w:rPr>
        <w:t>Место получения информации об условиях Аукциона: г. Владикавказ, пл. Штыба, 2, 3 этаж, кабинет № 308, с 10 ч. 00 мин. до 17 ч. 00 мин. ежедневно, тел.70-76-05</w:t>
      </w:r>
    </w:p>
    <w:p w:rsidR="00353525" w:rsidRPr="00B50561" w:rsidRDefault="00353525" w:rsidP="00353525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B505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Заявки принимаются: </w:t>
      </w:r>
      <w:proofErr w:type="spellStart"/>
      <w:r w:rsidRPr="00B50561">
        <w:rPr>
          <w:rFonts w:ascii="Times New Roman" w:eastAsia="Times New Roman" w:hAnsi="Times New Roman" w:cs="Times New Roman"/>
          <w:sz w:val="28"/>
          <w:szCs w:val="24"/>
          <w:lang w:eastAsia="zh-CN"/>
        </w:rPr>
        <w:t>г.Владикавказ</w:t>
      </w:r>
      <w:proofErr w:type="spellEnd"/>
      <w:r w:rsidRPr="00B505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, </w:t>
      </w:r>
      <w:proofErr w:type="spellStart"/>
      <w:r w:rsidRPr="00B50561">
        <w:rPr>
          <w:rFonts w:ascii="Times New Roman" w:eastAsia="Times New Roman" w:hAnsi="Times New Roman" w:cs="Times New Roman"/>
          <w:sz w:val="28"/>
          <w:szCs w:val="24"/>
          <w:lang w:eastAsia="zh-CN"/>
        </w:rPr>
        <w:t>пл.Штыба</w:t>
      </w:r>
      <w:proofErr w:type="spellEnd"/>
      <w:r w:rsidRPr="00B50561">
        <w:rPr>
          <w:rFonts w:ascii="Times New Roman" w:eastAsia="Times New Roman" w:hAnsi="Times New Roman" w:cs="Times New Roman"/>
          <w:sz w:val="28"/>
          <w:szCs w:val="24"/>
          <w:lang w:eastAsia="zh-CN"/>
        </w:rPr>
        <w:t>, 2, 3 этаж, кабинет № 309, с 10 ч. 00 мин. до 18 ч. 00 мин. ежедневно.</w:t>
      </w:r>
    </w:p>
    <w:p w:rsidR="00353525" w:rsidRPr="00B50561" w:rsidRDefault="00353525" w:rsidP="00353525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B50561">
        <w:rPr>
          <w:rFonts w:ascii="Times New Roman" w:eastAsia="Times New Roman" w:hAnsi="Times New Roman" w:cs="Times New Roman"/>
          <w:sz w:val="28"/>
          <w:szCs w:val="24"/>
          <w:lang w:eastAsia="zh-CN"/>
        </w:rPr>
        <w:t>Вс</w:t>
      </w:r>
      <w:r w:rsidR="000B2CB1">
        <w:rPr>
          <w:rFonts w:ascii="Times New Roman" w:eastAsia="Times New Roman" w:hAnsi="Times New Roman" w:cs="Times New Roman"/>
          <w:sz w:val="28"/>
          <w:szCs w:val="24"/>
          <w:lang w:eastAsia="zh-CN"/>
        </w:rPr>
        <w:t>крытие и р</w:t>
      </w:r>
      <w:r w:rsidR="001C4332">
        <w:rPr>
          <w:rFonts w:ascii="Times New Roman" w:eastAsia="Times New Roman" w:hAnsi="Times New Roman" w:cs="Times New Roman"/>
          <w:sz w:val="28"/>
          <w:szCs w:val="24"/>
          <w:lang w:eastAsia="zh-CN"/>
        </w:rPr>
        <w:t>ассмотрение заявок: 31.05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.2021</w:t>
      </w:r>
      <w:r w:rsidRPr="00B505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, с 11.00. г. Владикавказ, </w:t>
      </w:r>
      <w:proofErr w:type="spellStart"/>
      <w:r w:rsidRPr="00B50561">
        <w:rPr>
          <w:rFonts w:ascii="Times New Roman" w:eastAsia="Times New Roman" w:hAnsi="Times New Roman" w:cs="Times New Roman"/>
          <w:sz w:val="28"/>
          <w:szCs w:val="24"/>
          <w:lang w:eastAsia="zh-CN"/>
        </w:rPr>
        <w:t>пл.Штыба</w:t>
      </w:r>
      <w:proofErr w:type="spellEnd"/>
      <w:r w:rsidRPr="00B50561">
        <w:rPr>
          <w:rFonts w:ascii="Times New Roman" w:eastAsia="Times New Roman" w:hAnsi="Times New Roman" w:cs="Times New Roman"/>
          <w:sz w:val="28"/>
          <w:szCs w:val="24"/>
          <w:lang w:eastAsia="zh-CN"/>
        </w:rPr>
        <w:t>, 2, 3 этаж, кабинет № 309.</w:t>
      </w:r>
    </w:p>
    <w:p w:rsidR="001C4332" w:rsidRPr="001C4332" w:rsidRDefault="001C4332" w:rsidP="001C4332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1C4332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Время и место проведения аукциона: 01.06.2021, с 9:30 ч. 00 мин. г. Владикавказ, </w:t>
      </w:r>
      <w:proofErr w:type="spellStart"/>
      <w:r w:rsidRPr="001C4332">
        <w:rPr>
          <w:rFonts w:ascii="Times New Roman" w:eastAsia="Times New Roman" w:hAnsi="Times New Roman" w:cs="Times New Roman"/>
          <w:sz w:val="28"/>
          <w:szCs w:val="24"/>
          <w:lang w:eastAsia="zh-CN"/>
        </w:rPr>
        <w:t>пл.Штыба</w:t>
      </w:r>
      <w:proofErr w:type="spellEnd"/>
      <w:r w:rsidRPr="001C4332">
        <w:rPr>
          <w:rFonts w:ascii="Times New Roman" w:eastAsia="Times New Roman" w:hAnsi="Times New Roman" w:cs="Times New Roman"/>
          <w:sz w:val="28"/>
          <w:szCs w:val="24"/>
          <w:lang w:eastAsia="zh-CN"/>
        </w:rPr>
        <w:t>, 2, 3 этаж, кабинет № 309.</w:t>
      </w:r>
    </w:p>
    <w:p w:rsidR="00353525" w:rsidRPr="00C621F6" w:rsidRDefault="001C4332" w:rsidP="001C4332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1C4332">
        <w:rPr>
          <w:rFonts w:ascii="Times New Roman" w:eastAsia="Times New Roman" w:hAnsi="Times New Roman" w:cs="Times New Roman"/>
          <w:sz w:val="28"/>
          <w:szCs w:val="24"/>
          <w:lang w:eastAsia="zh-CN"/>
        </w:rPr>
        <w:t>Определение победителей Аукциона: 01.06.2021.</w:t>
      </w:r>
    </w:p>
    <w:p w:rsidR="00274663" w:rsidRDefault="00274663" w:rsidP="00274663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</w:p>
    <w:p w:rsidR="00506E51" w:rsidRDefault="00045E9E" w:rsidP="00045E9E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0526B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="00506E51" w:rsidRPr="000526B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рисутствовали члены </w:t>
      </w:r>
      <w:r w:rsidR="0012375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аукционной </w:t>
      </w:r>
      <w:r w:rsidR="00506E51" w:rsidRPr="000526B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омиссии:</w:t>
      </w:r>
    </w:p>
    <w:p w:rsidR="000526B0" w:rsidRDefault="000526B0" w:rsidP="00045E9E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804"/>
      </w:tblGrid>
      <w:tr w:rsidR="00123755" w:rsidTr="000B2CB1">
        <w:tc>
          <w:tcPr>
            <w:tcW w:w="2122" w:type="dxa"/>
          </w:tcPr>
          <w:p w:rsidR="00123755" w:rsidRDefault="00123755" w:rsidP="000B2C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итар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Л.Г.</w:t>
            </w:r>
          </w:p>
        </w:tc>
        <w:tc>
          <w:tcPr>
            <w:tcW w:w="6804" w:type="dxa"/>
          </w:tcPr>
          <w:p w:rsidR="00123755" w:rsidRDefault="00123755" w:rsidP="000B2C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начальник Управления экономики, предпринимательства и инвестиционных проектов (</w:t>
            </w:r>
            <w:r w:rsidRPr="00B357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 Комиссии)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123755" w:rsidRDefault="00123755" w:rsidP="000B2C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23755" w:rsidTr="000B2CB1">
        <w:tc>
          <w:tcPr>
            <w:tcW w:w="2122" w:type="dxa"/>
          </w:tcPr>
          <w:p w:rsidR="00123755" w:rsidRDefault="00123755" w:rsidP="000B2C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до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.С.</w:t>
            </w:r>
          </w:p>
        </w:tc>
        <w:tc>
          <w:tcPr>
            <w:tcW w:w="6804" w:type="dxa"/>
          </w:tcPr>
          <w:p w:rsidR="00123755" w:rsidRDefault="00123755" w:rsidP="000B2C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уполномоченный по защите прав предпринимателей в Республике Северная Осетия-Алания (по согласованию);</w:t>
            </w:r>
          </w:p>
          <w:p w:rsidR="00322365" w:rsidRDefault="00322365" w:rsidP="000B2C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322365" w:rsidTr="000B2CB1">
        <w:tc>
          <w:tcPr>
            <w:tcW w:w="2122" w:type="dxa"/>
          </w:tcPr>
          <w:p w:rsidR="00322365" w:rsidRPr="00B15C19" w:rsidRDefault="00322365" w:rsidP="00322365">
            <w:pP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B15C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Абаев Г.З.</w:t>
            </w:r>
          </w:p>
        </w:tc>
        <w:tc>
          <w:tcPr>
            <w:tcW w:w="6804" w:type="dxa"/>
          </w:tcPr>
          <w:p w:rsidR="00322365" w:rsidRDefault="00322365" w:rsidP="00322365">
            <w:pP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B15C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-депутат Собрания представителей </w:t>
            </w:r>
            <w:proofErr w:type="spellStart"/>
            <w:r w:rsidRPr="00B15C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г.Владикавказ</w:t>
            </w:r>
            <w:proofErr w:type="spellEnd"/>
            <w:r w:rsidRPr="00B15C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B15C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en-US" w:eastAsia="ru-RU"/>
              </w:rPr>
              <w:t>VII</w:t>
            </w:r>
            <w:r w:rsidRPr="00B15C1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созыва;</w:t>
            </w:r>
          </w:p>
          <w:p w:rsidR="00322365" w:rsidRDefault="00322365" w:rsidP="00322365"/>
        </w:tc>
      </w:tr>
      <w:tr w:rsidR="00322365" w:rsidTr="000B2CB1">
        <w:tc>
          <w:tcPr>
            <w:tcW w:w="2122" w:type="dxa"/>
          </w:tcPr>
          <w:p w:rsidR="00322365" w:rsidRDefault="00322365" w:rsidP="0032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де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.А.</w:t>
            </w:r>
          </w:p>
          <w:p w:rsidR="00322365" w:rsidRDefault="00322365" w:rsidP="0032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22365" w:rsidRDefault="00322365" w:rsidP="0032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22365" w:rsidRDefault="00322365" w:rsidP="0032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22365" w:rsidRDefault="00322365" w:rsidP="0032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22365" w:rsidRDefault="00322365" w:rsidP="0032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22365" w:rsidRDefault="00322365" w:rsidP="0032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ри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.С.</w:t>
            </w:r>
          </w:p>
          <w:p w:rsidR="00322365" w:rsidRDefault="00322365" w:rsidP="0032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p w:rsidR="00322365" w:rsidRDefault="00322365" w:rsidP="0032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-исполнительный директор Северо-Осетинского регионального отделения Общероссийской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общественной организации малого и среднего предпринимательства «Опора России» Республики Северная Осетия-Алания (по согласованию);</w:t>
            </w:r>
          </w:p>
          <w:p w:rsidR="00322365" w:rsidRDefault="00322365" w:rsidP="003223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22365" w:rsidRDefault="00322365" w:rsidP="00322365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35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заместитель начальника УЭПИП (заместитель Председателя);</w:t>
            </w:r>
          </w:p>
          <w:p w:rsidR="00322365" w:rsidRDefault="00322365" w:rsidP="00322365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6716CF" w:rsidRDefault="000B2CB1" w:rsidP="006716CF">
      <w:pPr>
        <w:pStyle w:val="a7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spellStart"/>
      <w:r w:rsidRPr="000B2CB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Албегов</w:t>
      </w:r>
      <w:proofErr w:type="spellEnd"/>
      <w:r w:rsidRPr="000B2CB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А.О.  – главный специалист отдела экономики УЭПИП (секретарь комиссии).</w:t>
      </w:r>
    </w:p>
    <w:p w:rsidR="007660A6" w:rsidRDefault="007660A6" w:rsidP="006716CF">
      <w:pPr>
        <w:pStyle w:val="a7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7660A6" w:rsidRDefault="007660A6" w:rsidP="006716CF">
      <w:pPr>
        <w:pStyle w:val="a7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7660A6" w:rsidRPr="007660A6" w:rsidRDefault="007660A6" w:rsidP="007660A6">
      <w:pPr>
        <w:pStyle w:val="a7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660A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сутствовали:</w:t>
      </w:r>
    </w:p>
    <w:p w:rsidR="007660A6" w:rsidRPr="007660A6" w:rsidRDefault="007660A6" w:rsidP="007660A6">
      <w:pPr>
        <w:pStyle w:val="a7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7660A6" w:rsidRPr="006716CF" w:rsidRDefault="007660A6" w:rsidP="007660A6">
      <w:pPr>
        <w:pStyle w:val="a7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етагуров Н</w:t>
      </w:r>
      <w:r w:rsidR="005F7A8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А</w:t>
      </w:r>
      <w:r w:rsidRPr="007660A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– </w:t>
      </w:r>
      <w:proofErr w:type="spellStart"/>
      <w:r w:rsidR="005F7A8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7660A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чальник</w:t>
      </w:r>
      <w:r w:rsidR="005F7A8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Pr="007660A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онтрольного управления</w:t>
      </w:r>
    </w:p>
    <w:p w:rsidR="00506E51" w:rsidRPr="00506E51" w:rsidRDefault="00F32D3D" w:rsidP="00C8626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264" w:after="0" w:line="322" w:lineRule="exact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E54C7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звещения</w:t>
      </w:r>
      <w:r w:rsidR="00506E51" w:rsidRPr="00506E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 проведении настоящего </w:t>
      </w:r>
      <w:r w:rsidR="00506E51" w:rsidRPr="00506E5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аукциона было </w:t>
      </w:r>
      <w:r w:rsidR="00506E51" w:rsidRPr="00506E5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размещено на официальном сайте АМС и СП г.Владикавказа http://www.vladikavkaz-</w:t>
      </w:r>
      <w:r w:rsidR="00506E51" w:rsidRPr="00506E5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="00506E51" w:rsidRPr="00506E51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osetia</w:t>
      </w:r>
      <w:proofErr w:type="spellEnd"/>
      <w:r w:rsidR="00506E51" w:rsidRPr="00506E5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  <w:proofErr w:type="spellStart"/>
      <w:r w:rsidR="00506E51" w:rsidRPr="00506E51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ru</w:t>
      </w:r>
      <w:proofErr w:type="spellEnd"/>
      <w:r w:rsidR="00506E51" w:rsidRPr="00506E5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506E51" w:rsidRPr="00506E51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в газете «Владикавказ»</w:t>
      </w:r>
      <w:r w:rsidR="00506E51" w:rsidRPr="00506E5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.</w:t>
      </w:r>
    </w:p>
    <w:p w:rsidR="00506E51" w:rsidRPr="00506E51" w:rsidRDefault="00506E51" w:rsidP="00506E51">
      <w:pPr>
        <w:widowControl w:val="0"/>
        <w:numPr>
          <w:ilvl w:val="0"/>
          <w:numId w:val="3"/>
        </w:numPr>
        <w:shd w:val="clear" w:color="auto" w:fill="FFFFFF"/>
        <w:tabs>
          <w:tab w:val="left" w:pos="1411"/>
        </w:tabs>
        <w:autoSpaceDE w:val="0"/>
        <w:autoSpaceDN w:val="0"/>
        <w:adjustRightInd w:val="0"/>
        <w:spacing w:before="264" w:after="0" w:line="322" w:lineRule="exact"/>
        <w:ind w:left="5" w:firstLine="725"/>
        <w:jc w:val="both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 w:rsidRPr="00506E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До окончания, указанного в извещении о проведении </w:t>
      </w:r>
      <w:r w:rsidR="001237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укциона</w:t>
      </w:r>
      <w:r w:rsidRPr="00506E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, срока подачи заявок на участие в </w:t>
      </w:r>
      <w:r w:rsidR="001237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укционе</w:t>
      </w:r>
      <w:r w:rsidRPr="00506E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506E5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ступило</w:t>
      </w:r>
      <w:r w:rsidRPr="00506E5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="001C433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38</w:t>
      </w:r>
      <w:r w:rsidRPr="00506E5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="00E54C7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(</w:t>
      </w:r>
      <w:r w:rsidR="001C433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тридцать восемь</w:t>
      </w:r>
      <w:r w:rsidR="00E54C7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) </w:t>
      </w:r>
      <w:r w:rsidR="00E264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</w:t>
      </w:r>
      <w:r w:rsidR="00A13F3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</w:t>
      </w:r>
      <w:r w:rsidR="0035352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506E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 участие в </w:t>
      </w:r>
      <w:r w:rsidR="0012375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укционе</w:t>
      </w:r>
      <w:r w:rsidRPr="00506E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Пакеты документов </w:t>
      </w:r>
      <w:r w:rsidRPr="00506E51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зарегистрированы в журнале регистрации заявок.</w:t>
      </w:r>
    </w:p>
    <w:p w:rsidR="00C140C7" w:rsidRDefault="00C140C7" w:rsidP="00A45135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32D3D" w:rsidRDefault="00F32D3D" w:rsidP="00A45135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419FE" w:rsidRDefault="00C419FE" w:rsidP="00C419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9FE">
        <w:rPr>
          <w:rFonts w:ascii="Times New Roman" w:hAnsi="Times New Roman" w:cs="Times New Roman"/>
          <w:sz w:val="28"/>
          <w:szCs w:val="28"/>
        </w:rPr>
        <w:t>Все участники комиссии единогласно проголосовали за:</w:t>
      </w:r>
    </w:p>
    <w:p w:rsidR="001C4332" w:rsidRPr="001C4332" w:rsidRDefault="001C4332" w:rsidP="001C4332">
      <w:pPr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90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257"/>
        <w:gridCol w:w="565"/>
        <w:gridCol w:w="1115"/>
        <w:gridCol w:w="1134"/>
        <w:gridCol w:w="992"/>
        <w:gridCol w:w="1024"/>
        <w:gridCol w:w="993"/>
        <w:gridCol w:w="1464"/>
      </w:tblGrid>
      <w:tr w:rsidR="001C4332" w:rsidRPr="001C4332" w:rsidTr="009F6357">
        <w:trPr>
          <w:trHeight w:val="619"/>
          <w:jc w:val="center"/>
        </w:trPr>
        <w:tc>
          <w:tcPr>
            <w:tcW w:w="4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1C4332" w:rsidRPr="001C4332" w:rsidRDefault="001C4332" w:rsidP="001C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43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лота, адреса, площади и типа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32" w:rsidRPr="001C4332" w:rsidRDefault="001C4332" w:rsidP="001C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43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астник №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332" w:rsidRPr="001C4332" w:rsidRDefault="001C4332" w:rsidP="001C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43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астник № 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332" w:rsidRPr="001C4332" w:rsidRDefault="001C4332" w:rsidP="001C4332">
            <w:pPr>
              <w:tabs>
                <w:tab w:val="left" w:pos="1128"/>
                <w:tab w:val="center" w:pos="15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43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астник № 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332" w:rsidRPr="001C4332" w:rsidRDefault="001C4332" w:rsidP="001C4332">
            <w:pPr>
              <w:tabs>
                <w:tab w:val="left" w:pos="1128"/>
                <w:tab w:val="center" w:pos="15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43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астник № 4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332" w:rsidRPr="001C4332" w:rsidRDefault="001C4332" w:rsidP="001C4332">
            <w:pPr>
              <w:tabs>
                <w:tab w:val="left" w:pos="884"/>
                <w:tab w:val="center" w:pos="1593"/>
              </w:tabs>
              <w:spacing w:after="0" w:line="240" w:lineRule="auto"/>
              <w:ind w:right="39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43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астник № 5</w:t>
            </w:r>
          </w:p>
        </w:tc>
      </w:tr>
      <w:tr w:rsidR="001C4332" w:rsidRPr="001C4332" w:rsidTr="009F6357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4332" w:rsidRPr="001C4332" w:rsidRDefault="001C4332" w:rsidP="001C4332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1C43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4332" w:rsidRPr="001C4332" w:rsidRDefault="001C4332" w:rsidP="001C4332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1C4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арцинское</w:t>
            </w:r>
            <w:proofErr w:type="spellEnd"/>
            <w:r w:rsidRPr="001C4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шоссе/ ул. Садовая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4332" w:rsidRPr="001C4332" w:rsidRDefault="001C4332" w:rsidP="001C4332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C4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4332" w:rsidRPr="001C4332" w:rsidRDefault="001C4332" w:rsidP="001C4332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C4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втола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332" w:rsidRPr="001C4332" w:rsidRDefault="001C4332" w:rsidP="001C4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32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1C4332">
              <w:rPr>
                <w:rFonts w:ascii="Times New Roman" w:hAnsi="Times New Roman" w:cs="Times New Roman"/>
                <w:sz w:val="20"/>
                <w:szCs w:val="20"/>
              </w:rPr>
              <w:t>Бязров</w:t>
            </w:r>
            <w:proofErr w:type="spellEnd"/>
            <w:r w:rsidRPr="001C4332">
              <w:rPr>
                <w:rFonts w:ascii="Times New Roman" w:hAnsi="Times New Roman" w:cs="Times New Roman"/>
                <w:sz w:val="20"/>
                <w:szCs w:val="20"/>
              </w:rPr>
              <w:t xml:space="preserve"> Тимур Васильевич</w:t>
            </w:r>
            <w:r w:rsidR="006A0860" w:rsidRPr="006A0860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аукционной документации.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32" w:rsidRPr="001C4332" w:rsidRDefault="001C4332" w:rsidP="001C4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32" w:rsidRPr="001C4332" w:rsidRDefault="001C4332" w:rsidP="001C4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32" w:rsidRPr="001C4332" w:rsidRDefault="001C4332" w:rsidP="001C4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32" w:rsidRPr="001C4332" w:rsidRDefault="001C4332" w:rsidP="001C4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332" w:rsidRPr="001C4332" w:rsidTr="009F6357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4332" w:rsidRPr="001C4332" w:rsidRDefault="001C4332" w:rsidP="001C4332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1C43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4332" w:rsidRPr="001C4332" w:rsidRDefault="001C4332" w:rsidP="001C4332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C4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1C4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Барбашова</w:t>
            </w:r>
            <w:proofErr w:type="spellEnd"/>
            <w:r w:rsidRPr="001C4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(р-он Олимп парка)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4332" w:rsidRPr="001C4332" w:rsidRDefault="001C4332" w:rsidP="001C4332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C4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4332" w:rsidRPr="001C4332" w:rsidRDefault="001C4332" w:rsidP="001C4332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C4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втола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332" w:rsidRPr="001C4332" w:rsidRDefault="001C4332" w:rsidP="001C4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32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1C4332">
              <w:rPr>
                <w:rFonts w:ascii="Times New Roman" w:hAnsi="Times New Roman" w:cs="Times New Roman"/>
                <w:sz w:val="20"/>
                <w:szCs w:val="20"/>
              </w:rPr>
              <w:t>Габисов</w:t>
            </w:r>
            <w:proofErr w:type="spellEnd"/>
            <w:r w:rsidRPr="001C4332">
              <w:rPr>
                <w:rFonts w:ascii="Times New Roman" w:hAnsi="Times New Roman" w:cs="Times New Roman"/>
                <w:sz w:val="20"/>
                <w:szCs w:val="20"/>
              </w:rPr>
              <w:t xml:space="preserve"> Вячеслав Тимофеевич(</w:t>
            </w:r>
            <w:proofErr w:type="gramStart"/>
            <w:r w:rsidRPr="001C4332">
              <w:rPr>
                <w:rFonts w:ascii="Times New Roman" w:hAnsi="Times New Roman" w:cs="Times New Roman"/>
                <w:sz w:val="20"/>
                <w:szCs w:val="20"/>
              </w:rPr>
              <w:t>закрыто)</w:t>
            </w:r>
            <w:r w:rsidR="006A0860" w:rsidRPr="006A0860">
              <w:rPr>
                <w:rFonts w:ascii="Times New Roman" w:hAnsi="Times New Roman" w:cs="Times New Roman"/>
                <w:sz w:val="20"/>
                <w:szCs w:val="20"/>
              </w:rPr>
              <w:t xml:space="preserve">  Заявка</w:t>
            </w:r>
            <w:proofErr w:type="gramEnd"/>
            <w:r w:rsidR="006A0860">
              <w:rPr>
                <w:rFonts w:ascii="Times New Roman" w:hAnsi="Times New Roman" w:cs="Times New Roman"/>
                <w:sz w:val="20"/>
                <w:szCs w:val="20"/>
              </w:rPr>
              <w:t xml:space="preserve"> не </w:t>
            </w:r>
            <w:r w:rsidR="006A0860" w:rsidRPr="006A08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0860" w:rsidRPr="006A08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ует требованиям аукционной документации.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32" w:rsidRPr="001C4332" w:rsidRDefault="001C4332" w:rsidP="001C4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О "Стрелец"</w:t>
            </w:r>
            <w:r w:rsidR="006A0860" w:rsidRPr="006A0860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</w:t>
            </w:r>
            <w:r w:rsidR="006A0860" w:rsidRPr="006A08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ям аукционной документации. </w:t>
            </w:r>
            <w:r w:rsidRPr="001C43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1C4332" w:rsidRPr="001C4332" w:rsidRDefault="001C4332" w:rsidP="001C4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32" w:rsidRPr="001C4332" w:rsidRDefault="001C4332" w:rsidP="001C4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П </w:t>
            </w:r>
            <w:proofErr w:type="spellStart"/>
            <w:r w:rsidRPr="001C4332">
              <w:rPr>
                <w:rFonts w:ascii="Times New Roman" w:hAnsi="Times New Roman" w:cs="Times New Roman"/>
                <w:sz w:val="20"/>
                <w:szCs w:val="20"/>
              </w:rPr>
              <w:t>Купеев</w:t>
            </w:r>
            <w:proofErr w:type="spellEnd"/>
            <w:r w:rsidRPr="001C4332">
              <w:rPr>
                <w:rFonts w:ascii="Times New Roman" w:hAnsi="Times New Roman" w:cs="Times New Roman"/>
                <w:sz w:val="20"/>
                <w:szCs w:val="20"/>
              </w:rPr>
              <w:t xml:space="preserve"> Марат Валерьевич</w:t>
            </w:r>
            <w:r w:rsidR="006A0860" w:rsidRPr="006A0860">
              <w:rPr>
                <w:rFonts w:ascii="Times New Roman" w:hAnsi="Times New Roman" w:cs="Times New Roman"/>
                <w:sz w:val="20"/>
                <w:szCs w:val="20"/>
              </w:rPr>
              <w:t>. Заявка соответс</w:t>
            </w:r>
            <w:r w:rsidR="006A0860" w:rsidRPr="006A08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вует требованиям аукционной документации.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32" w:rsidRPr="001C4332" w:rsidRDefault="001C4332" w:rsidP="001C4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32" w:rsidRPr="001C4332" w:rsidRDefault="001C4332" w:rsidP="001C4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332" w:rsidRPr="001C4332" w:rsidTr="009F6357">
        <w:trPr>
          <w:trHeight w:val="6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4332" w:rsidRPr="001C4332" w:rsidRDefault="001C4332" w:rsidP="001C4332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1C43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lastRenderedPageBreak/>
              <w:t>3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4332" w:rsidRPr="001C4332" w:rsidRDefault="001C4332" w:rsidP="001C4332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1C4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арцинское</w:t>
            </w:r>
            <w:proofErr w:type="spellEnd"/>
            <w:r w:rsidRPr="001C4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шоссе, 10А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4332" w:rsidRPr="001C4332" w:rsidRDefault="001C4332" w:rsidP="001C4332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C4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4332" w:rsidRPr="001C4332" w:rsidRDefault="001C4332" w:rsidP="001C4332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C4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ио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332" w:rsidRPr="001C4332" w:rsidRDefault="00FE6F9D" w:rsidP="001C4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F9D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FE6F9D">
              <w:rPr>
                <w:rFonts w:ascii="Times New Roman" w:hAnsi="Times New Roman" w:cs="Times New Roman"/>
                <w:sz w:val="20"/>
                <w:szCs w:val="20"/>
              </w:rPr>
              <w:t>Айляров</w:t>
            </w:r>
            <w:proofErr w:type="spellEnd"/>
            <w:r w:rsidRPr="00FE6F9D">
              <w:rPr>
                <w:rFonts w:ascii="Times New Roman" w:hAnsi="Times New Roman" w:cs="Times New Roman"/>
                <w:sz w:val="20"/>
                <w:szCs w:val="20"/>
              </w:rPr>
              <w:t xml:space="preserve"> Казбек </w:t>
            </w:r>
            <w:proofErr w:type="spellStart"/>
            <w:r w:rsidRPr="00FE6F9D">
              <w:rPr>
                <w:rFonts w:ascii="Times New Roman" w:hAnsi="Times New Roman" w:cs="Times New Roman"/>
                <w:sz w:val="20"/>
                <w:szCs w:val="20"/>
              </w:rPr>
              <w:t>Асахметович</w:t>
            </w:r>
            <w:proofErr w:type="spellEnd"/>
            <w:r w:rsidR="006A0860" w:rsidRPr="006A0860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аукционной документации.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32" w:rsidRPr="001C4332" w:rsidRDefault="001C4332" w:rsidP="001C4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32" w:rsidRPr="001C4332" w:rsidRDefault="001C4332" w:rsidP="001C4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32" w:rsidRPr="001C4332" w:rsidRDefault="001C4332" w:rsidP="001C4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32" w:rsidRPr="001C4332" w:rsidRDefault="001C4332" w:rsidP="001C4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332" w:rsidRPr="001C4332" w:rsidTr="009F6357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4332" w:rsidRPr="001C4332" w:rsidRDefault="001C4332" w:rsidP="001C4332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1C43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4332" w:rsidRPr="001C4332" w:rsidRDefault="001C4332" w:rsidP="001C4332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C4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р. </w:t>
            </w:r>
            <w:proofErr w:type="spellStart"/>
            <w:r w:rsidRPr="001C4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оста</w:t>
            </w:r>
            <w:proofErr w:type="spellEnd"/>
            <w:r w:rsidRPr="001C4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2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4332" w:rsidRPr="001C4332" w:rsidRDefault="001C4332" w:rsidP="001C4332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C4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4332" w:rsidRPr="001C4332" w:rsidRDefault="001C4332" w:rsidP="001C4332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C4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ио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332" w:rsidRPr="001C4332" w:rsidRDefault="001C4332" w:rsidP="001C4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32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1C4332">
              <w:rPr>
                <w:rFonts w:ascii="Times New Roman" w:hAnsi="Times New Roman" w:cs="Times New Roman"/>
                <w:sz w:val="20"/>
                <w:szCs w:val="20"/>
              </w:rPr>
              <w:t>Солтанова</w:t>
            </w:r>
            <w:proofErr w:type="spellEnd"/>
            <w:r w:rsidRPr="001C4332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Михайловна</w:t>
            </w:r>
            <w:r w:rsidR="006A0860" w:rsidRPr="006A0860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аукционной документации.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32" w:rsidRPr="001C4332" w:rsidRDefault="001C4332" w:rsidP="001C4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32" w:rsidRPr="001C4332" w:rsidRDefault="001C4332" w:rsidP="001C4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32" w:rsidRPr="001C4332" w:rsidRDefault="001C4332" w:rsidP="001C4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32" w:rsidRPr="001C4332" w:rsidRDefault="001C4332" w:rsidP="001C4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860" w:rsidRPr="001C4332" w:rsidTr="00863BBC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0860" w:rsidRPr="001C4332" w:rsidRDefault="006A0860" w:rsidP="001C4332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1C43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860" w:rsidRPr="001C4332" w:rsidRDefault="006A0860" w:rsidP="001C4332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C4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Грибоедова, 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0860" w:rsidRPr="001C4332" w:rsidRDefault="006A0860" w:rsidP="001C4332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C4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860" w:rsidRPr="001C4332" w:rsidRDefault="006A0860" w:rsidP="001C4332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C4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иоск</w:t>
            </w:r>
          </w:p>
        </w:tc>
        <w:tc>
          <w:tcPr>
            <w:tcW w:w="5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0860" w:rsidRPr="001C4332" w:rsidRDefault="006A0860" w:rsidP="001C4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6A0860" w:rsidRPr="001C4332" w:rsidTr="002110DE">
        <w:trPr>
          <w:trHeight w:val="6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0860" w:rsidRPr="001C4332" w:rsidRDefault="006A0860" w:rsidP="001C4332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1C43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860" w:rsidRPr="001C4332" w:rsidRDefault="006A0860" w:rsidP="001C4332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C4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1C4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ырджалийская</w:t>
            </w:r>
            <w:proofErr w:type="spellEnd"/>
            <w:r w:rsidRPr="001C4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25/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0860" w:rsidRPr="001C4332" w:rsidRDefault="006A0860" w:rsidP="001C4332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C4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0860" w:rsidRPr="001C4332" w:rsidRDefault="006A0860" w:rsidP="001C4332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C4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иоск</w:t>
            </w:r>
          </w:p>
        </w:tc>
        <w:tc>
          <w:tcPr>
            <w:tcW w:w="5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0860" w:rsidRPr="001C4332" w:rsidRDefault="006A0860" w:rsidP="001C4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860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1C4332" w:rsidRPr="001C4332" w:rsidTr="009F6357">
        <w:trPr>
          <w:trHeight w:val="6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4332" w:rsidRPr="001C4332" w:rsidRDefault="001C4332" w:rsidP="001C4332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1C43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4332" w:rsidRPr="001C4332" w:rsidRDefault="001C4332" w:rsidP="001C4332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C4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1C4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ристонская</w:t>
            </w:r>
            <w:proofErr w:type="spellEnd"/>
            <w:r w:rsidRPr="001C4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16"а"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4332" w:rsidRPr="001C4332" w:rsidRDefault="001C4332" w:rsidP="001C4332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C4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4332" w:rsidRPr="001C4332" w:rsidRDefault="001C4332" w:rsidP="001C4332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C4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ио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332" w:rsidRPr="001C4332" w:rsidRDefault="001C4332" w:rsidP="001C4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32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1C4332">
              <w:rPr>
                <w:rFonts w:ascii="Times New Roman" w:hAnsi="Times New Roman" w:cs="Times New Roman"/>
                <w:sz w:val="20"/>
                <w:szCs w:val="20"/>
              </w:rPr>
              <w:t>Дзеранова</w:t>
            </w:r>
            <w:proofErr w:type="spellEnd"/>
            <w:r w:rsidRPr="001C4332">
              <w:rPr>
                <w:rFonts w:ascii="Times New Roman" w:hAnsi="Times New Roman" w:cs="Times New Roman"/>
                <w:sz w:val="20"/>
                <w:szCs w:val="20"/>
              </w:rPr>
              <w:t xml:space="preserve"> Аида Артуровна</w:t>
            </w:r>
            <w:r w:rsidR="006A0860" w:rsidRPr="006A0860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аукционной документации.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32" w:rsidRPr="001C4332" w:rsidRDefault="001C4332" w:rsidP="001C4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32">
              <w:rPr>
                <w:rFonts w:ascii="Times New Roman" w:hAnsi="Times New Roman" w:cs="Times New Roman"/>
                <w:sz w:val="20"/>
                <w:szCs w:val="20"/>
              </w:rPr>
              <w:t>КФХ Валиев Игорь Сергеевич</w:t>
            </w:r>
            <w:r w:rsidR="006A0860" w:rsidRPr="006A0860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аукционной документации. 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32" w:rsidRPr="001C4332" w:rsidRDefault="001C4332" w:rsidP="001C4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32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1C4332">
              <w:rPr>
                <w:rFonts w:ascii="Times New Roman" w:hAnsi="Times New Roman" w:cs="Times New Roman"/>
                <w:sz w:val="20"/>
                <w:szCs w:val="20"/>
              </w:rPr>
              <w:t>Лолаев</w:t>
            </w:r>
            <w:proofErr w:type="spellEnd"/>
            <w:r w:rsidRPr="001C4332">
              <w:rPr>
                <w:rFonts w:ascii="Times New Roman" w:hAnsi="Times New Roman" w:cs="Times New Roman"/>
                <w:sz w:val="20"/>
                <w:szCs w:val="20"/>
              </w:rPr>
              <w:t xml:space="preserve"> Сослан Борисович</w:t>
            </w:r>
            <w:r w:rsidR="006A0860" w:rsidRPr="006A0860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аукционной документации.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32" w:rsidRPr="001C4332" w:rsidRDefault="001C4332" w:rsidP="001C4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32" w:rsidRPr="001C4332" w:rsidRDefault="001C4332" w:rsidP="001C4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332" w:rsidRPr="001C4332" w:rsidTr="009F6357">
        <w:trPr>
          <w:trHeight w:val="6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4332" w:rsidRPr="001C4332" w:rsidRDefault="001C4332" w:rsidP="001C4332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1C43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4332" w:rsidRPr="001C4332" w:rsidRDefault="001C4332" w:rsidP="001C4332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C4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1C4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Цоколаева</w:t>
            </w:r>
            <w:proofErr w:type="spellEnd"/>
            <w:r w:rsidRPr="001C4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4332" w:rsidRPr="001C4332" w:rsidRDefault="001C4332" w:rsidP="001C4332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C4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4332" w:rsidRPr="001C4332" w:rsidRDefault="001C4332" w:rsidP="001C4332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C4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авильо</w:t>
            </w:r>
            <w:r w:rsidRPr="001C4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332" w:rsidRPr="001C4332" w:rsidRDefault="001C4332" w:rsidP="001C4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П Газзаева </w:t>
            </w:r>
            <w:r w:rsidRPr="001C43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рия Геннадиевна</w:t>
            </w:r>
            <w:r w:rsidR="006A08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A0860" w:rsidRPr="006A0860">
              <w:rPr>
                <w:rFonts w:ascii="Times New Roman" w:hAnsi="Times New Roman" w:cs="Times New Roman"/>
                <w:sz w:val="20"/>
                <w:szCs w:val="20"/>
              </w:rPr>
              <w:t xml:space="preserve"> Заявка соответствует требованиям аукционной документации.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32" w:rsidRPr="001C4332" w:rsidRDefault="001C4332" w:rsidP="001C4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П </w:t>
            </w:r>
            <w:proofErr w:type="spellStart"/>
            <w:r w:rsidRPr="001C4332">
              <w:rPr>
                <w:rFonts w:ascii="Times New Roman" w:hAnsi="Times New Roman" w:cs="Times New Roman"/>
                <w:sz w:val="20"/>
                <w:szCs w:val="20"/>
              </w:rPr>
              <w:t>Купеев</w:t>
            </w:r>
            <w:proofErr w:type="spellEnd"/>
            <w:r w:rsidRPr="001C43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43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рат Валерьевич</w:t>
            </w:r>
            <w:r w:rsidR="006A08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A0860" w:rsidRPr="006A0860">
              <w:rPr>
                <w:rFonts w:ascii="Times New Roman" w:hAnsi="Times New Roman" w:cs="Times New Roman"/>
                <w:sz w:val="20"/>
                <w:szCs w:val="20"/>
              </w:rPr>
              <w:t xml:space="preserve"> Заявка соответствует требованиям аукционной документации. 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32" w:rsidRPr="001C4332" w:rsidRDefault="001C4332" w:rsidP="001C4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32" w:rsidRPr="001C4332" w:rsidRDefault="001C4332" w:rsidP="001C4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32" w:rsidRPr="001C4332" w:rsidRDefault="001C4332" w:rsidP="001C4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332" w:rsidRPr="001C4332" w:rsidTr="009F6357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4332" w:rsidRPr="001C4332" w:rsidRDefault="001C4332" w:rsidP="001C4332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1C43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lastRenderedPageBreak/>
              <w:t>9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4332" w:rsidRPr="001C4332" w:rsidRDefault="001C4332" w:rsidP="001C4332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C4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1C4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Цоколаева</w:t>
            </w:r>
            <w:proofErr w:type="spellEnd"/>
            <w:r w:rsidRPr="001C4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32А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4332" w:rsidRPr="001C4332" w:rsidRDefault="001C4332" w:rsidP="001C4332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C4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4332" w:rsidRPr="001C4332" w:rsidRDefault="001C4332" w:rsidP="001C4332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1C4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втокофейн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332" w:rsidRPr="001C4332" w:rsidRDefault="001C4332" w:rsidP="00330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32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1C4332">
              <w:rPr>
                <w:rFonts w:ascii="Times New Roman" w:hAnsi="Times New Roman" w:cs="Times New Roman"/>
                <w:sz w:val="20"/>
                <w:szCs w:val="20"/>
              </w:rPr>
              <w:t>Джанаев</w:t>
            </w:r>
            <w:proofErr w:type="spellEnd"/>
            <w:r w:rsidRPr="001C43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4332">
              <w:rPr>
                <w:rFonts w:ascii="Times New Roman" w:hAnsi="Times New Roman" w:cs="Times New Roman"/>
                <w:sz w:val="20"/>
                <w:szCs w:val="20"/>
              </w:rPr>
              <w:t>Азамат</w:t>
            </w:r>
            <w:proofErr w:type="spellEnd"/>
            <w:r w:rsidRPr="001C4332">
              <w:rPr>
                <w:rFonts w:ascii="Times New Roman" w:hAnsi="Times New Roman" w:cs="Times New Roman"/>
                <w:sz w:val="20"/>
                <w:szCs w:val="20"/>
              </w:rPr>
              <w:t xml:space="preserve"> Николаевич</w:t>
            </w:r>
            <w:r w:rsidR="006A0860" w:rsidRPr="006A0860">
              <w:rPr>
                <w:rFonts w:ascii="Times New Roman" w:hAnsi="Times New Roman" w:cs="Times New Roman"/>
                <w:sz w:val="20"/>
                <w:szCs w:val="20"/>
              </w:rPr>
              <w:t>. Заявка</w:t>
            </w:r>
            <w:r w:rsidR="006A08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0860" w:rsidRPr="006A0860">
              <w:rPr>
                <w:rFonts w:ascii="Times New Roman" w:hAnsi="Times New Roman" w:cs="Times New Roman"/>
                <w:sz w:val="20"/>
                <w:szCs w:val="20"/>
              </w:rPr>
              <w:t>соответствует требованиям аукционной документации.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32" w:rsidRPr="001C4332" w:rsidRDefault="001C4332" w:rsidP="001C4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32">
              <w:rPr>
                <w:rFonts w:ascii="Times New Roman" w:hAnsi="Times New Roman" w:cs="Times New Roman"/>
                <w:sz w:val="20"/>
                <w:szCs w:val="20"/>
              </w:rPr>
              <w:t xml:space="preserve">ИП Хетагурова Елена </w:t>
            </w:r>
            <w:proofErr w:type="spellStart"/>
            <w:r w:rsidRPr="001C4332">
              <w:rPr>
                <w:rFonts w:ascii="Times New Roman" w:hAnsi="Times New Roman" w:cs="Times New Roman"/>
                <w:sz w:val="20"/>
                <w:szCs w:val="20"/>
              </w:rPr>
              <w:t>Ельбердхановна</w:t>
            </w:r>
            <w:proofErr w:type="spellEnd"/>
            <w:r w:rsidR="006A0860" w:rsidRPr="006A0860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аукционной документации. 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32" w:rsidRPr="001C4332" w:rsidRDefault="001C4332" w:rsidP="001C4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32" w:rsidRPr="001C4332" w:rsidRDefault="001C4332" w:rsidP="001C4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32" w:rsidRPr="001C4332" w:rsidRDefault="001C4332" w:rsidP="001C4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332" w:rsidRPr="001C4332" w:rsidTr="009F6357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4332" w:rsidRPr="001C4332" w:rsidRDefault="001C4332" w:rsidP="001C4332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1C43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4332" w:rsidRPr="001C4332" w:rsidRDefault="001C4332" w:rsidP="001C4332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C4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р. </w:t>
            </w:r>
            <w:proofErr w:type="spellStart"/>
            <w:r w:rsidRPr="001C4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оста</w:t>
            </w:r>
            <w:proofErr w:type="spellEnd"/>
            <w:r w:rsidRPr="001C4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2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4332" w:rsidRPr="001C4332" w:rsidRDefault="001C4332" w:rsidP="001C4332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C4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4332" w:rsidRPr="001C4332" w:rsidRDefault="001C4332" w:rsidP="001C4332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1C4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втокофейн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32" w:rsidRPr="001C4332" w:rsidRDefault="001C4332" w:rsidP="001C43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Демченко Олег Александрович</w:t>
            </w:r>
            <w:r w:rsidR="006A0860" w:rsidRPr="006A0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Заявка соответствует требованиям аукционной документации.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32" w:rsidRPr="001C4332" w:rsidRDefault="001C4332" w:rsidP="001C43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32" w:rsidRPr="001C4332" w:rsidRDefault="001C4332" w:rsidP="001C43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32" w:rsidRPr="001C4332" w:rsidRDefault="001C4332" w:rsidP="001C43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32" w:rsidRPr="001C4332" w:rsidRDefault="001C4332" w:rsidP="001C43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C4332" w:rsidRPr="001C4332" w:rsidTr="009F6357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4332" w:rsidRPr="001C4332" w:rsidRDefault="001C4332" w:rsidP="001C4332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1C43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4332" w:rsidRPr="001C4332" w:rsidRDefault="001C4332" w:rsidP="001C4332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C4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Генерала Дзусова, 6Б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4332" w:rsidRPr="001C4332" w:rsidRDefault="001C4332" w:rsidP="001C4332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C4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4332" w:rsidRPr="001C4332" w:rsidRDefault="001C4332" w:rsidP="001C4332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C4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авиль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32" w:rsidRPr="001C4332" w:rsidRDefault="001C4332" w:rsidP="001C43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Демченко Олег Александрович</w:t>
            </w:r>
            <w:r w:rsidR="006A0860" w:rsidRPr="006A0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Заявка соответствует требованиям аукционной документации.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32" w:rsidRPr="001C4332" w:rsidRDefault="001C4332" w:rsidP="001C43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32" w:rsidRPr="001C4332" w:rsidRDefault="001C4332" w:rsidP="001C43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32" w:rsidRPr="001C4332" w:rsidRDefault="001C4332" w:rsidP="001C43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32" w:rsidRPr="001C4332" w:rsidRDefault="001C4332" w:rsidP="001C43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C4332" w:rsidRPr="001C4332" w:rsidTr="009F6357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4332" w:rsidRPr="001C4332" w:rsidRDefault="001C4332" w:rsidP="001C4332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1C43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4332" w:rsidRPr="001C4332" w:rsidRDefault="001C4332" w:rsidP="001C4332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C4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р. </w:t>
            </w:r>
            <w:proofErr w:type="spellStart"/>
            <w:r w:rsidRPr="001C4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оватора</w:t>
            </w:r>
            <w:proofErr w:type="spellEnd"/>
            <w:r w:rsidRPr="001C4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25А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4332" w:rsidRPr="001C4332" w:rsidRDefault="001C4332" w:rsidP="001C4332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C4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4332" w:rsidRPr="001C4332" w:rsidRDefault="001C4332" w:rsidP="001C4332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C4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ио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332" w:rsidRPr="001C4332" w:rsidRDefault="001C4332" w:rsidP="001C4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32"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 w:rsidRPr="001C4332">
              <w:rPr>
                <w:rFonts w:ascii="Times New Roman" w:hAnsi="Times New Roman" w:cs="Times New Roman"/>
                <w:sz w:val="20"/>
                <w:szCs w:val="20"/>
              </w:rPr>
              <w:t>Амонд</w:t>
            </w:r>
            <w:proofErr w:type="spellEnd"/>
            <w:r w:rsidRPr="001C43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4332">
              <w:rPr>
                <w:rFonts w:ascii="Times New Roman" w:hAnsi="Times New Roman" w:cs="Times New Roman"/>
                <w:sz w:val="20"/>
                <w:szCs w:val="20"/>
              </w:rPr>
              <w:t>Оил</w:t>
            </w:r>
            <w:proofErr w:type="spellEnd"/>
            <w:r w:rsidRPr="001C433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6A0860" w:rsidRPr="006A086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6A0860" w:rsidRPr="006A08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явка соответствует требованиям аукционной документации.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32" w:rsidRPr="001C4332" w:rsidRDefault="001C4332" w:rsidP="001C4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32" w:rsidRPr="001C4332" w:rsidRDefault="001C4332" w:rsidP="001C4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32" w:rsidRPr="001C4332" w:rsidRDefault="001C4332" w:rsidP="001C4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32" w:rsidRPr="001C4332" w:rsidRDefault="001C4332" w:rsidP="001C4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332" w:rsidRPr="001C4332" w:rsidTr="009F6357">
        <w:trPr>
          <w:trHeight w:val="6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4332" w:rsidRPr="001C4332" w:rsidRDefault="001C4332" w:rsidP="001C4332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1C43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lastRenderedPageBreak/>
              <w:t>14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4332" w:rsidRPr="001C4332" w:rsidRDefault="001C4332" w:rsidP="001C4332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C4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Московская, 51/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4332" w:rsidRPr="001C4332" w:rsidRDefault="001C4332" w:rsidP="001C4332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C4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4332" w:rsidRPr="001C4332" w:rsidRDefault="001C4332" w:rsidP="001C4332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C4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авиль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332" w:rsidRPr="001C4332" w:rsidRDefault="001C4332" w:rsidP="001C4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32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1C4332">
              <w:rPr>
                <w:rFonts w:ascii="Times New Roman" w:hAnsi="Times New Roman" w:cs="Times New Roman"/>
                <w:sz w:val="20"/>
                <w:szCs w:val="20"/>
              </w:rPr>
              <w:t>Хамицаев</w:t>
            </w:r>
            <w:proofErr w:type="spellEnd"/>
            <w:r w:rsidRPr="001C4332">
              <w:rPr>
                <w:rFonts w:ascii="Times New Roman" w:hAnsi="Times New Roman" w:cs="Times New Roman"/>
                <w:sz w:val="20"/>
                <w:szCs w:val="20"/>
              </w:rPr>
              <w:t xml:space="preserve"> Чермен </w:t>
            </w:r>
            <w:proofErr w:type="spellStart"/>
            <w:r w:rsidRPr="001C4332">
              <w:rPr>
                <w:rFonts w:ascii="Times New Roman" w:hAnsi="Times New Roman" w:cs="Times New Roman"/>
                <w:sz w:val="20"/>
                <w:szCs w:val="20"/>
              </w:rPr>
              <w:t>Майрамович</w:t>
            </w:r>
            <w:proofErr w:type="spellEnd"/>
            <w:r w:rsidR="006A0860" w:rsidRPr="006A0860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аукционной документации.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32" w:rsidRPr="001C4332" w:rsidRDefault="001C4332" w:rsidP="001C4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32" w:rsidRPr="001C4332" w:rsidRDefault="001C4332" w:rsidP="001C4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32" w:rsidRPr="001C4332" w:rsidRDefault="001C4332" w:rsidP="001C4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32" w:rsidRPr="001C4332" w:rsidRDefault="001C4332" w:rsidP="001C4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332" w:rsidRPr="001C4332" w:rsidTr="009F6357">
        <w:trPr>
          <w:trHeight w:val="6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4332" w:rsidRPr="001C4332" w:rsidRDefault="001C4332" w:rsidP="001C4332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1C43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4332" w:rsidRPr="001C4332" w:rsidRDefault="001C4332" w:rsidP="001C4332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C4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Весенняя/</w:t>
            </w:r>
            <w:proofErr w:type="spellStart"/>
            <w:r w:rsidRPr="001C4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А.Кесаева</w:t>
            </w:r>
            <w:proofErr w:type="spellEnd"/>
            <w:r w:rsidRPr="001C4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3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4332" w:rsidRPr="001C4332" w:rsidRDefault="001C4332" w:rsidP="001C4332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C4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4332" w:rsidRPr="001C4332" w:rsidRDefault="001C4332" w:rsidP="001C4332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C4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авиль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332" w:rsidRPr="001C4332" w:rsidRDefault="001C4332" w:rsidP="001C4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32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1C4332">
              <w:rPr>
                <w:rFonts w:ascii="Times New Roman" w:hAnsi="Times New Roman" w:cs="Times New Roman"/>
                <w:sz w:val="20"/>
                <w:szCs w:val="20"/>
              </w:rPr>
              <w:t>Козаева</w:t>
            </w:r>
            <w:proofErr w:type="spellEnd"/>
            <w:r w:rsidRPr="001C4332">
              <w:rPr>
                <w:rFonts w:ascii="Times New Roman" w:hAnsi="Times New Roman" w:cs="Times New Roman"/>
                <w:sz w:val="20"/>
                <w:szCs w:val="20"/>
              </w:rPr>
              <w:t xml:space="preserve"> Мэри Захаровна</w:t>
            </w:r>
            <w:r w:rsidR="006A0860" w:rsidRPr="006A0860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аукционной документации.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32" w:rsidRPr="001C4332" w:rsidRDefault="001C4332" w:rsidP="001C4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32">
              <w:rPr>
                <w:rFonts w:ascii="Times New Roman" w:hAnsi="Times New Roman" w:cs="Times New Roman"/>
                <w:sz w:val="20"/>
                <w:szCs w:val="20"/>
              </w:rPr>
              <w:t xml:space="preserve">ИП Хетагурова Елена </w:t>
            </w:r>
            <w:proofErr w:type="spellStart"/>
            <w:r w:rsidRPr="001C4332">
              <w:rPr>
                <w:rFonts w:ascii="Times New Roman" w:hAnsi="Times New Roman" w:cs="Times New Roman"/>
                <w:sz w:val="20"/>
                <w:szCs w:val="20"/>
              </w:rPr>
              <w:t>Ельбердхановна</w:t>
            </w:r>
            <w:proofErr w:type="spellEnd"/>
            <w:r w:rsidR="006A0860" w:rsidRPr="006A0860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аукционной документации. 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32" w:rsidRPr="001C4332" w:rsidRDefault="001C4332" w:rsidP="001C4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32" w:rsidRPr="001C4332" w:rsidRDefault="001C4332" w:rsidP="001C4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32" w:rsidRPr="001C4332" w:rsidRDefault="001C4332" w:rsidP="001C4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332" w:rsidRPr="001C4332" w:rsidTr="009F6357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4332" w:rsidRPr="001C4332" w:rsidRDefault="001C4332" w:rsidP="001C4332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1C43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4332" w:rsidRPr="001C4332" w:rsidRDefault="001C4332" w:rsidP="001C4332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C4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Генерала Дзусова, 6Б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4332" w:rsidRPr="001C4332" w:rsidRDefault="001C4332" w:rsidP="001C4332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C4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4332" w:rsidRPr="001C4332" w:rsidRDefault="001C4332" w:rsidP="001C4332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C4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авиль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332" w:rsidRPr="001C4332" w:rsidRDefault="001C4332" w:rsidP="001C4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32">
              <w:rPr>
                <w:rFonts w:ascii="Times New Roman" w:hAnsi="Times New Roman" w:cs="Times New Roman"/>
                <w:sz w:val="20"/>
                <w:szCs w:val="20"/>
              </w:rPr>
              <w:t>ИП Демченко Олег Александрович</w:t>
            </w:r>
            <w:r w:rsidR="006A0860" w:rsidRPr="006A0860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аукционной документации.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32" w:rsidRPr="001C4332" w:rsidRDefault="001C4332" w:rsidP="001C4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32" w:rsidRPr="001C4332" w:rsidRDefault="001C4332" w:rsidP="001C4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32" w:rsidRPr="001C4332" w:rsidRDefault="001C4332" w:rsidP="001C4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32" w:rsidRPr="001C4332" w:rsidRDefault="001C4332" w:rsidP="001C4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332" w:rsidRPr="001C4332" w:rsidTr="009F6357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4332" w:rsidRPr="001C4332" w:rsidRDefault="001C4332" w:rsidP="001C4332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1C43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4332" w:rsidRPr="001C4332" w:rsidRDefault="001C4332" w:rsidP="001C4332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1C4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арцинское</w:t>
            </w:r>
            <w:proofErr w:type="spellEnd"/>
            <w:r w:rsidRPr="001C4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шоссе, 1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4332" w:rsidRPr="001C4332" w:rsidRDefault="001C4332" w:rsidP="001C4332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C4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24 (12 м2 торговая </w:t>
            </w:r>
            <w:r w:rsidRPr="001C4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часть, 12 м2 остановочная часть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4332" w:rsidRPr="001C4332" w:rsidRDefault="001C4332" w:rsidP="001C4332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1C4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Торгово</w:t>
            </w:r>
            <w:proofErr w:type="spellEnd"/>
            <w:r w:rsidRPr="001C4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- остановочный комплек</w:t>
            </w:r>
            <w:r w:rsidRPr="001C4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332" w:rsidRPr="001C4332" w:rsidRDefault="001C4332" w:rsidP="001C4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П </w:t>
            </w:r>
            <w:proofErr w:type="spellStart"/>
            <w:r w:rsidRPr="001C4332">
              <w:rPr>
                <w:rFonts w:ascii="Times New Roman" w:hAnsi="Times New Roman" w:cs="Times New Roman"/>
                <w:sz w:val="20"/>
                <w:szCs w:val="20"/>
              </w:rPr>
              <w:t>Джиоева</w:t>
            </w:r>
            <w:proofErr w:type="spellEnd"/>
            <w:r w:rsidRPr="001C4332">
              <w:rPr>
                <w:rFonts w:ascii="Times New Roman" w:hAnsi="Times New Roman" w:cs="Times New Roman"/>
                <w:sz w:val="20"/>
                <w:szCs w:val="20"/>
              </w:rPr>
              <w:t xml:space="preserve"> Марина Петровна</w:t>
            </w:r>
            <w:r w:rsidR="006A0860" w:rsidRPr="006A0860">
              <w:rPr>
                <w:rFonts w:ascii="Times New Roman" w:hAnsi="Times New Roman" w:cs="Times New Roman"/>
                <w:sz w:val="20"/>
                <w:szCs w:val="20"/>
              </w:rPr>
              <w:t xml:space="preserve">. Заявка соответствует </w:t>
            </w:r>
            <w:r w:rsidR="006A0860" w:rsidRPr="006A08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бованиям аукционной документации.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32" w:rsidRPr="001C4332" w:rsidRDefault="001C4332" w:rsidP="001C4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32" w:rsidRPr="001C4332" w:rsidRDefault="001C4332" w:rsidP="001C4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32" w:rsidRPr="001C4332" w:rsidRDefault="001C4332" w:rsidP="001C4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32" w:rsidRPr="001C4332" w:rsidRDefault="001C4332" w:rsidP="001C4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332" w:rsidRPr="001C4332" w:rsidTr="009F6357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4332" w:rsidRPr="001C4332" w:rsidRDefault="001C4332" w:rsidP="001C4332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1C43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lastRenderedPageBreak/>
              <w:t>18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4332" w:rsidRPr="001C4332" w:rsidRDefault="001C4332" w:rsidP="001C4332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1C4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.Доватора</w:t>
            </w:r>
            <w:proofErr w:type="spellEnd"/>
            <w:r w:rsidRPr="001C4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1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4332" w:rsidRPr="001C4332" w:rsidRDefault="001C4332" w:rsidP="001C4332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C4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4 (12 м2 торговая часть, 12 м2 остановочная часть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4332" w:rsidRPr="001C4332" w:rsidRDefault="001C4332" w:rsidP="001C4332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1C4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Торгово</w:t>
            </w:r>
            <w:proofErr w:type="spellEnd"/>
            <w:r w:rsidRPr="001C4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- остановочный компле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332" w:rsidRPr="001C4332" w:rsidRDefault="001C4332" w:rsidP="001C4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32">
              <w:rPr>
                <w:rFonts w:ascii="Times New Roman" w:hAnsi="Times New Roman" w:cs="Times New Roman"/>
                <w:sz w:val="20"/>
                <w:szCs w:val="20"/>
              </w:rPr>
              <w:t>ИП Демченко Олег Александрович</w:t>
            </w:r>
            <w:r w:rsidR="006A0860" w:rsidRPr="006A0860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аукционной документации.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32" w:rsidRPr="001C4332" w:rsidRDefault="001C4332" w:rsidP="00330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32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1C4332">
              <w:rPr>
                <w:rFonts w:ascii="Times New Roman" w:hAnsi="Times New Roman" w:cs="Times New Roman"/>
                <w:sz w:val="20"/>
                <w:szCs w:val="20"/>
              </w:rPr>
              <w:t>Купеев</w:t>
            </w:r>
            <w:proofErr w:type="spellEnd"/>
            <w:r w:rsidRPr="001C4332">
              <w:rPr>
                <w:rFonts w:ascii="Times New Roman" w:hAnsi="Times New Roman" w:cs="Times New Roman"/>
                <w:sz w:val="20"/>
                <w:szCs w:val="20"/>
              </w:rPr>
              <w:t xml:space="preserve"> Марат Валерьевич</w:t>
            </w:r>
            <w:r w:rsidR="006A0860" w:rsidRPr="006A0860">
              <w:rPr>
                <w:rFonts w:ascii="Times New Roman" w:hAnsi="Times New Roman" w:cs="Times New Roman"/>
                <w:sz w:val="20"/>
                <w:szCs w:val="20"/>
              </w:rPr>
              <w:t xml:space="preserve">. Заявка </w:t>
            </w:r>
            <w:r w:rsidR="006A0860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330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0860" w:rsidRPr="006A0860">
              <w:rPr>
                <w:rFonts w:ascii="Times New Roman" w:hAnsi="Times New Roman" w:cs="Times New Roman"/>
                <w:sz w:val="20"/>
                <w:szCs w:val="20"/>
              </w:rPr>
              <w:t>соответствует требованиям аукционной документации. </w:t>
            </w:r>
            <w:r w:rsidR="003303F0">
              <w:rPr>
                <w:rFonts w:ascii="Times New Roman" w:hAnsi="Times New Roman" w:cs="Times New Roman"/>
                <w:sz w:val="20"/>
                <w:szCs w:val="20"/>
              </w:rPr>
              <w:t xml:space="preserve"> Архитектурное решение не соответствует требованиям аукционной </w:t>
            </w:r>
            <w:proofErr w:type="gramStart"/>
            <w:r w:rsidR="003303F0">
              <w:rPr>
                <w:rFonts w:ascii="Times New Roman" w:hAnsi="Times New Roman" w:cs="Times New Roman"/>
                <w:sz w:val="20"/>
                <w:szCs w:val="20"/>
              </w:rPr>
              <w:t>документации(</w:t>
            </w:r>
            <w:proofErr w:type="gramEnd"/>
            <w:r w:rsidR="003303F0">
              <w:rPr>
                <w:rFonts w:ascii="Times New Roman" w:hAnsi="Times New Roman" w:cs="Times New Roman"/>
                <w:sz w:val="20"/>
                <w:szCs w:val="20"/>
              </w:rPr>
              <w:t>пункт 4.2 подпункт Д аукционной документации)</w:t>
            </w:r>
            <w:bookmarkStart w:id="0" w:name="_GoBack"/>
            <w:bookmarkEnd w:id="0"/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32" w:rsidRPr="001C4332" w:rsidRDefault="001C4332" w:rsidP="001C4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32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1C4332">
              <w:rPr>
                <w:rFonts w:ascii="Times New Roman" w:hAnsi="Times New Roman" w:cs="Times New Roman"/>
                <w:sz w:val="20"/>
                <w:szCs w:val="20"/>
              </w:rPr>
              <w:t>Дзалаев</w:t>
            </w:r>
            <w:proofErr w:type="spellEnd"/>
            <w:r w:rsidRPr="001C4332">
              <w:rPr>
                <w:rFonts w:ascii="Times New Roman" w:hAnsi="Times New Roman" w:cs="Times New Roman"/>
                <w:sz w:val="20"/>
                <w:szCs w:val="20"/>
              </w:rPr>
              <w:t xml:space="preserve"> Валерий Михайлович</w:t>
            </w:r>
            <w:r w:rsidR="006A0860" w:rsidRPr="006A0860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аукционной документации.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32" w:rsidRPr="001C4332" w:rsidRDefault="001C4332" w:rsidP="001C4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32" w:rsidRPr="001C4332" w:rsidRDefault="001C4332" w:rsidP="001C4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332" w:rsidRPr="001C4332" w:rsidTr="009F6357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4332" w:rsidRPr="001C4332" w:rsidRDefault="001C4332" w:rsidP="001C4332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1C43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4332" w:rsidRPr="001C4332" w:rsidRDefault="001C4332" w:rsidP="001C4332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C4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.Доватора,1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4332" w:rsidRPr="001C4332" w:rsidRDefault="001C4332" w:rsidP="001C4332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C4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4 (12 м2 торговая часть, 12 м2 ост</w:t>
            </w:r>
            <w:r w:rsidRPr="001C4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ановочная часть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4332" w:rsidRPr="001C4332" w:rsidRDefault="001C4332" w:rsidP="001C4332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1C4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Торгово</w:t>
            </w:r>
            <w:proofErr w:type="spellEnd"/>
            <w:r w:rsidRPr="001C4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- остановочный компле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332" w:rsidRPr="001C4332" w:rsidRDefault="001C4332" w:rsidP="001C4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32">
              <w:rPr>
                <w:rFonts w:ascii="Times New Roman" w:hAnsi="Times New Roman" w:cs="Times New Roman"/>
                <w:sz w:val="20"/>
                <w:szCs w:val="20"/>
              </w:rPr>
              <w:t xml:space="preserve">ИП Валиев Артур </w:t>
            </w:r>
            <w:proofErr w:type="spellStart"/>
            <w:r w:rsidRPr="001C4332">
              <w:rPr>
                <w:rFonts w:ascii="Times New Roman" w:hAnsi="Times New Roman" w:cs="Times New Roman"/>
                <w:sz w:val="20"/>
                <w:szCs w:val="20"/>
              </w:rPr>
              <w:t>Караманович</w:t>
            </w:r>
            <w:proofErr w:type="spellEnd"/>
            <w:r w:rsidR="006A0860" w:rsidRPr="006A0860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аукционной документа</w:t>
            </w:r>
            <w:r w:rsidR="006A0860" w:rsidRPr="006A08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и.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32" w:rsidRPr="001C4332" w:rsidRDefault="001C4332" w:rsidP="001C4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П Хетагурова Елена </w:t>
            </w:r>
            <w:proofErr w:type="spellStart"/>
            <w:r w:rsidRPr="001C4332">
              <w:rPr>
                <w:rFonts w:ascii="Times New Roman" w:hAnsi="Times New Roman" w:cs="Times New Roman"/>
                <w:sz w:val="20"/>
                <w:szCs w:val="20"/>
              </w:rPr>
              <w:t>Ельбердхановна</w:t>
            </w:r>
            <w:proofErr w:type="spellEnd"/>
            <w:r w:rsidR="006A0860" w:rsidRPr="006A0860">
              <w:rPr>
                <w:rFonts w:ascii="Times New Roman" w:hAnsi="Times New Roman" w:cs="Times New Roman"/>
                <w:sz w:val="20"/>
                <w:szCs w:val="20"/>
              </w:rPr>
              <w:t xml:space="preserve">. Заявка соответствует требованиям аукционной </w:t>
            </w:r>
            <w:r w:rsidR="006A0860" w:rsidRPr="006A08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ации. 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32" w:rsidRPr="001C4332" w:rsidRDefault="001C4332" w:rsidP="001C4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32" w:rsidRPr="001C4332" w:rsidRDefault="001C4332" w:rsidP="001C4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32" w:rsidRPr="001C4332" w:rsidRDefault="001C4332" w:rsidP="001C4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332" w:rsidRPr="001C4332" w:rsidTr="009F6357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4332" w:rsidRPr="001C4332" w:rsidRDefault="001C4332" w:rsidP="001C4332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1C43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lastRenderedPageBreak/>
              <w:t>20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4332" w:rsidRPr="001C4332" w:rsidRDefault="001C4332" w:rsidP="001C4332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1C4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.Доватора</w:t>
            </w:r>
            <w:proofErr w:type="spellEnd"/>
            <w:r w:rsidRPr="001C4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2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4332" w:rsidRPr="001C4332" w:rsidRDefault="001C4332" w:rsidP="001C4332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C4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4 (12 м2 торговая часть, 12 м2 остановочная часть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4332" w:rsidRPr="001C4332" w:rsidRDefault="001C4332" w:rsidP="001C4332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1C4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Торгово</w:t>
            </w:r>
            <w:proofErr w:type="spellEnd"/>
            <w:r w:rsidRPr="001C4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- остановочный компле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332" w:rsidRPr="001C4332" w:rsidRDefault="001C4332" w:rsidP="001C4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32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1C4332">
              <w:rPr>
                <w:rFonts w:ascii="Times New Roman" w:hAnsi="Times New Roman" w:cs="Times New Roman"/>
                <w:sz w:val="20"/>
                <w:szCs w:val="20"/>
              </w:rPr>
              <w:t>Бузоев</w:t>
            </w:r>
            <w:proofErr w:type="spellEnd"/>
            <w:r w:rsidRPr="001C4332">
              <w:rPr>
                <w:rFonts w:ascii="Times New Roman" w:hAnsi="Times New Roman" w:cs="Times New Roman"/>
                <w:sz w:val="20"/>
                <w:szCs w:val="20"/>
              </w:rPr>
              <w:t xml:space="preserve"> Вадим </w:t>
            </w:r>
            <w:proofErr w:type="spellStart"/>
            <w:r w:rsidRPr="001C4332">
              <w:rPr>
                <w:rFonts w:ascii="Times New Roman" w:hAnsi="Times New Roman" w:cs="Times New Roman"/>
                <w:sz w:val="20"/>
                <w:szCs w:val="20"/>
              </w:rPr>
              <w:t>Авданович</w:t>
            </w:r>
            <w:proofErr w:type="spellEnd"/>
            <w:r w:rsidR="006A0860" w:rsidRPr="006A0860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аукционной документации.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32" w:rsidRPr="001C4332" w:rsidRDefault="001C4332" w:rsidP="001C4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32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1C4332">
              <w:rPr>
                <w:rFonts w:ascii="Times New Roman" w:hAnsi="Times New Roman" w:cs="Times New Roman"/>
                <w:sz w:val="20"/>
                <w:szCs w:val="20"/>
              </w:rPr>
              <w:t>Бесолов</w:t>
            </w:r>
            <w:proofErr w:type="spellEnd"/>
            <w:r w:rsidRPr="001C4332">
              <w:rPr>
                <w:rFonts w:ascii="Times New Roman" w:hAnsi="Times New Roman" w:cs="Times New Roman"/>
                <w:sz w:val="20"/>
                <w:szCs w:val="20"/>
              </w:rPr>
              <w:t xml:space="preserve"> Артур </w:t>
            </w:r>
            <w:proofErr w:type="spellStart"/>
            <w:r w:rsidRPr="001C4332">
              <w:rPr>
                <w:rFonts w:ascii="Times New Roman" w:hAnsi="Times New Roman" w:cs="Times New Roman"/>
                <w:sz w:val="20"/>
                <w:szCs w:val="20"/>
              </w:rPr>
              <w:t>Казбекович</w:t>
            </w:r>
            <w:proofErr w:type="spellEnd"/>
            <w:r w:rsidR="003303F0" w:rsidRPr="003303F0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аукционной документации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32" w:rsidRPr="001C4332" w:rsidRDefault="001C4332" w:rsidP="001C4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32">
              <w:rPr>
                <w:rFonts w:ascii="Times New Roman" w:hAnsi="Times New Roman" w:cs="Times New Roman"/>
                <w:sz w:val="20"/>
                <w:szCs w:val="20"/>
              </w:rPr>
              <w:t xml:space="preserve">ИП Хетагурова Елена </w:t>
            </w:r>
            <w:proofErr w:type="spellStart"/>
            <w:r w:rsidRPr="001C4332">
              <w:rPr>
                <w:rFonts w:ascii="Times New Roman" w:hAnsi="Times New Roman" w:cs="Times New Roman"/>
                <w:sz w:val="20"/>
                <w:szCs w:val="20"/>
              </w:rPr>
              <w:t>Ельбердхановна</w:t>
            </w:r>
            <w:proofErr w:type="spellEnd"/>
            <w:r w:rsidR="003303F0" w:rsidRPr="003303F0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аукционной документац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32" w:rsidRPr="001C4332" w:rsidRDefault="001C4332" w:rsidP="001C4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32">
              <w:rPr>
                <w:rFonts w:ascii="Times New Roman" w:hAnsi="Times New Roman" w:cs="Times New Roman"/>
                <w:sz w:val="20"/>
                <w:szCs w:val="20"/>
              </w:rPr>
              <w:t xml:space="preserve">ИП Кабулов </w:t>
            </w:r>
            <w:proofErr w:type="spellStart"/>
            <w:r w:rsidRPr="001C4332">
              <w:rPr>
                <w:rFonts w:ascii="Times New Roman" w:hAnsi="Times New Roman" w:cs="Times New Roman"/>
                <w:sz w:val="20"/>
                <w:szCs w:val="20"/>
              </w:rPr>
              <w:t>Азамат</w:t>
            </w:r>
            <w:proofErr w:type="spellEnd"/>
            <w:r w:rsidRPr="001C43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4332">
              <w:rPr>
                <w:rFonts w:ascii="Times New Roman" w:hAnsi="Times New Roman" w:cs="Times New Roman"/>
                <w:sz w:val="20"/>
                <w:szCs w:val="20"/>
              </w:rPr>
              <w:t>Вахтангович</w:t>
            </w:r>
            <w:proofErr w:type="spellEnd"/>
            <w:r w:rsidR="003303F0" w:rsidRPr="003303F0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аукционной документации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32" w:rsidRPr="001C4332" w:rsidRDefault="001C4332" w:rsidP="001C4332">
            <w:pPr>
              <w:tabs>
                <w:tab w:val="left" w:pos="1026"/>
              </w:tabs>
              <w:ind w:right="2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32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1C4332">
              <w:rPr>
                <w:rFonts w:ascii="Times New Roman" w:hAnsi="Times New Roman" w:cs="Times New Roman"/>
                <w:sz w:val="20"/>
                <w:szCs w:val="20"/>
              </w:rPr>
              <w:t>Дзанагов</w:t>
            </w:r>
            <w:proofErr w:type="spellEnd"/>
            <w:r w:rsidRPr="001C4332">
              <w:rPr>
                <w:rFonts w:ascii="Times New Roman" w:hAnsi="Times New Roman" w:cs="Times New Roman"/>
                <w:sz w:val="20"/>
                <w:szCs w:val="20"/>
              </w:rPr>
              <w:t xml:space="preserve"> Виталий </w:t>
            </w:r>
            <w:proofErr w:type="spellStart"/>
            <w:r w:rsidRPr="001C4332">
              <w:rPr>
                <w:rFonts w:ascii="Times New Roman" w:hAnsi="Times New Roman" w:cs="Times New Roman"/>
                <w:sz w:val="20"/>
                <w:szCs w:val="20"/>
              </w:rPr>
              <w:t>Черменович</w:t>
            </w:r>
            <w:proofErr w:type="spellEnd"/>
            <w:r w:rsidR="003303F0" w:rsidRPr="003303F0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аукционной документации.</w:t>
            </w:r>
          </w:p>
        </w:tc>
      </w:tr>
      <w:tr w:rsidR="001C4332" w:rsidRPr="001C4332" w:rsidTr="009F6357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4332" w:rsidRPr="001C4332" w:rsidRDefault="001C4332" w:rsidP="001C4332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1C43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4332" w:rsidRPr="001C4332" w:rsidRDefault="003303F0" w:rsidP="001C4332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</w:t>
            </w:r>
            <w:r w:rsidR="001C4332" w:rsidRPr="001C4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л. Павленко, 7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4332" w:rsidRPr="001C4332" w:rsidRDefault="001C4332" w:rsidP="001C4332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C4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4332" w:rsidRPr="001C4332" w:rsidRDefault="001C4332" w:rsidP="001C4332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C4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авиль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332" w:rsidRPr="001C4332" w:rsidRDefault="001C4332" w:rsidP="001C4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32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1C4332">
              <w:rPr>
                <w:rFonts w:ascii="Times New Roman" w:hAnsi="Times New Roman" w:cs="Times New Roman"/>
                <w:sz w:val="20"/>
                <w:szCs w:val="20"/>
              </w:rPr>
              <w:t>Дзебисова</w:t>
            </w:r>
            <w:proofErr w:type="spellEnd"/>
            <w:r w:rsidRPr="001C4332">
              <w:rPr>
                <w:rFonts w:ascii="Times New Roman" w:hAnsi="Times New Roman" w:cs="Times New Roman"/>
                <w:sz w:val="20"/>
                <w:szCs w:val="20"/>
              </w:rPr>
              <w:t xml:space="preserve"> Лиана </w:t>
            </w:r>
            <w:proofErr w:type="spellStart"/>
            <w:r w:rsidRPr="001C4332">
              <w:rPr>
                <w:rFonts w:ascii="Times New Roman" w:hAnsi="Times New Roman" w:cs="Times New Roman"/>
                <w:sz w:val="20"/>
                <w:szCs w:val="20"/>
              </w:rPr>
              <w:t>Маирбековна</w:t>
            </w:r>
            <w:proofErr w:type="spellEnd"/>
            <w:r w:rsidR="003303F0" w:rsidRPr="003303F0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аукционной документа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32" w:rsidRPr="001C4332" w:rsidRDefault="001C4332" w:rsidP="001C4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32" w:rsidRPr="001C4332" w:rsidRDefault="001C4332" w:rsidP="001C4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32" w:rsidRPr="001C4332" w:rsidRDefault="001C4332" w:rsidP="001C4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32" w:rsidRPr="001C4332" w:rsidRDefault="001C4332" w:rsidP="001C4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332" w:rsidRPr="001C4332" w:rsidTr="009F6357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4332" w:rsidRPr="001C4332" w:rsidRDefault="001C4332" w:rsidP="001C4332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1C43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4332" w:rsidRPr="001C4332" w:rsidRDefault="001C4332" w:rsidP="001C4332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C4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Московская/ ул. Калинина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4332" w:rsidRPr="001C4332" w:rsidRDefault="001C4332" w:rsidP="001C4332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C4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4332" w:rsidRPr="001C4332" w:rsidRDefault="001C4332" w:rsidP="001C4332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C4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авиль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332" w:rsidRPr="001C4332" w:rsidRDefault="001C4332" w:rsidP="001C4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32">
              <w:rPr>
                <w:rFonts w:ascii="Times New Roman" w:hAnsi="Times New Roman" w:cs="Times New Roman"/>
                <w:sz w:val="20"/>
                <w:szCs w:val="20"/>
              </w:rPr>
              <w:t xml:space="preserve">ИП Сокуров Владислав </w:t>
            </w:r>
            <w:proofErr w:type="spellStart"/>
            <w:r w:rsidRPr="001C4332">
              <w:rPr>
                <w:rFonts w:ascii="Times New Roman" w:hAnsi="Times New Roman" w:cs="Times New Roman"/>
                <w:sz w:val="20"/>
                <w:szCs w:val="20"/>
              </w:rPr>
              <w:t>Леонович</w:t>
            </w:r>
            <w:proofErr w:type="spellEnd"/>
            <w:r w:rsidR="003303F0" w:rsidRPr="003303F0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аукционной документа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32" w:rsidRPr="001C4332" w:rsidRDefault="001C4332" w:rsidP="001C4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32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1C4332">
              <w:rPr>
                <w:rFonts w:ascii="Times New Roman" w:hAnsi="Times New Roman" w:cs="Times New Roman"/>
                <w:sz w:val="20"/>
                <w:szCs w:val="20"/>
              </w:rPr>
              <w:t>Елоев</w:t>
            </w:r>
            <w:proofErr w:type="spellEnd"/>
            <w:r w:rsidRPr="001C43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4332">
              <w:rPr>
                <w:rFonts w:ascii="Times New Roman" w:hAnsi="Times New Roman" w:cs="Times New Roman"/>
                <w:sz w:val="20"/>
                <w:szCs w:val="20"/>
              </w:rPr>
              <w:t>Хачисмел</w:t>
            </w:r>
            <w:proofErr w:type="spellEnd"/>
            <w:r w:rsidRPr="001C43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4332">
              <w:rPr>
                <w:rFonts w:ascii="Times New Roman" w:hAnsi="Times New Roman" w:cs="Times New Roman"/>
                <w:sz w:val="20"/>
                <w:szCs w:val="20"/>
              </w:rPr>
              <w:t>Азаматович</w:t>
            </w:r>
            <w:proofErr w:type="spellEnd"/>
            <w:r w:rsidR="003303F0" w:rsidRPr="003303F0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аукционной документации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32" w:rsidRPr="001C4332" w:rsidRDefault="001C4332" w:rsidP="001C4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32">
              <w:rPr>
                <w:rFonts w:ascii="Times New Roman" w:hAnsi="Times New Roman" w:cs="Times New Roman"/>
                <w:sz w:val="20"/>
                <w:szCs w:val="20"/>
              </w:rPr>
              <w:t xml:space="preserve">ИП Хетагурова Елена </w:t>
            </w:r>
            <w:proofErr w:type="spellStart"/>
            <w:r w:rsidRPr="001C4332">
              <w:rPr>
                <w:rFonts w:ascii="Times New Roman" w:hAnsi="Times New Roman" w:cs="Times New Roman"/>
                <w:sz w:val="20"/>
                <w:szCs w:val="20"/>
              </w:rPr>
              <w:t>Ельбердхановна</w:t>
            </w:r>
            <w:proofErr w:type="spellEnd"/>
            <w:r w:rsidR="003303F0" w:rsidRPr="003303F0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аукционной документац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32" w:rsidRPr="001C4332" w:rsidRDefault="001C4332" w:rsidP="001C4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32" w:rsidRPr="001C4332" w:rsidRDefault="001C4332" w:rsidP="001C4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3F0" w:rsidRPr="001C4332" w:rsidTr="006E4819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03F0" w:rsidRPr="001C4332" w:rsidRDefault="003303F0" w:rsidP="001C4332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1C43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23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3F0" w:rsidRPr="001C4332" w:rsidRDefault="003303F0" w:rsidP="001C4332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C4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Тельмана, 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03F0" w:rsidRPr="001C4332" w:rsidRDefault="003303F0" w:rsidP="001C4332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C4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3F0" w:rsidRPr="001C4332" w:rsidRDefault="003303F0" w:rsidP="001C4332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C4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авильон</w:t>
            </w:r>
          </w:p>
        </w:tc>
        <w:tc>
          <w:tcPr>
            <w:tcW w:w="5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03F0" w:rsidRPr="001C4332" w:rsidRDefault="003303F0" w:rsidP="001C4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F0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1C4332" w:rsidRPr="001C4332" w:rsidTr="009F6357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4332" w:rsidRPr="001C4332" w:rsidRDefault="001C4332" w:rsidP="001C4332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1C43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lastRenderedPageBreak/>
              <w:t>24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4332" w:rsidRPr="001C4332" w:rsidRDefault="001C4332" w:rsidP="001C4332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C4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Павлика Морозова, 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4332" w:rsidRPr="001C4332" w:rsidRDefault="001C4332" w:rsidP="001C4332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C4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4332" w:rsidRPr="001C4332" w:rsidRDefault="001C4332" w:rsidP="001C4332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C4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авиль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332" w:rsidRPr="001C4332" w:rsidRDefault="001C4332" w:rsidP="001C4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32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1C4332">
              <w:rPr>
                <w:rFonts w:ascii="Times New Roman" w:hAnsi="Times New Roman" w:cs="Times New Roman"/>
                <w:sz w:val="20"/>
                <w:szCs w:val="20"/>
              </w:rPr>
              <w:t>Джанаев</w:t>
            </w:r>
            <w:proofErr w:type="spellEnd"/>
            <w:r w:rsidRPr="001C43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4332">
              <w:rPr>
                <w:rFonts w:ascii="Times New Roman" w:hAnsi="Times New Roman" w:cs="Times New Roman"/>
                <w:sz w:val="20"/>
                <w:szCs w:val="20"/>
              </w:rPr>
              <w:t>Таймураз</w:t>
            </w:r>
            <w:proofErr w:type="spellEnd"/>
            <w:r w:rsidRPr="001C43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4332">
              <w:rPr>
                <w:rFonts w:ascii="Times New Roman" w:hAnsi="Times New Roman" w:cs="Times New Roman"/>
                <w:sz w:val="20"/>
                <w:szCs w:val="20"/>
              </w:rPr>
              <w:t>Майрамович</w:t>
            </w:r>
            <w:proofErr w:type="spellEnd"/>
            <w:r w:rsidR="003303F0" w:rsidRPr="003303F0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аукционной документа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32" w:rsidRPr="001C4332" w:rsidRDefault="001C4332" w:rsidP="001C4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32" w:rsidRPr="001C4332" w:rsidRDefault="001C4332" w:rsidP="001C4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32" w:rsidRPr="001C4332" w:rsidRDefault="001C4332" w:rsidP="001C4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32" w:rsidRPr="001C4332" w:rsidRDefault="001C4332" w:rsidP="001C4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3F0" w:rsidRPr="001C4332" w:rsidTr="00411B4A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03F0" w:rsidRPr="001C4332" w:rsidRDefault="003303F0" w:rsidP="001C4332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1C43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3F0" w:rsidRPr="001C4332" w:rsidRDefault="003303F0" w:rsidP="001C4332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C4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Герцена/ пер. Охотничий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03F0" w:rsidRPr="001C4332" w:rsidRDefault="003303F0" w:rsidP="001C4332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C4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3F0" w:rsidRPr="001C4332" w:rsidRDefault="003303F0" w:rsidP="001C4332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C4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иоск</w:t>
            </w:r>
          </w:p>
        </w:tc>
        <w:tc>
          <w:tcPr>
            <w:tcW w:w="5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03F0" w:rsidRPr="001C4332" w:rsidRDefault="003303F0" w:rsidP="001C4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3F0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1C4332" w:rsidRPr="001C4332" w:rsidTr="009F6357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4332" w:rsidRPr="001C4332" w:rsidRDefault="001C4332" w:rsidP="001C4332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1C43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4332" w:rsidRPr="001C4332" w:rsidRDefault="001C4332" w:rsidP="001C4332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C4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Леонова, 1/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4332" w:rsidRPr="001C4332" w:rsidRDefault="001C4332" w:rsidP="001C4332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C4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4332" w:rsidRPr="001C4332" w:rsidRDefault="001C4332" w:rsidP="001C4332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C4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ио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332" w:rsidRPr="001C4332" w:rsidRDefault="001C4332" w:rsidP="001C4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32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1C4332">
              <w:rPr>
                <w:rFonts w:ascii="Times New Roman" w:hAnsi="Times New Roman" w:cs="Times New Roman"/>
                <w:sz w:val="20"/>
                <w:szCs w:val="20"/>
              </w:rPr>
              <w:t>Кочиев</w:t>
            </w:r>
            <w:proofErr w:type="spellEnd"/>
            <w:r w:rsidRPr="001C4332">
              <w:rPr>
                <w:rFonts w:ascii="Times New Roman" w:hAnsi="Times New Roman" w:cs="Times New Roman"/>
                <w:sz w:val="20"/>
                <w:szCs w:val="20"/>
              </w:rPr>
              <w:t xml:space="preserve"> Алан Владимирович</w:t>
            </w:r>
            <w:r w:rsidR="003303F0" w:rsidRPr="003303F0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аукционной документа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32" w:rsidRPr="001C4332" w:rsidRDefault="001C4332" w:rsidP="001C4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32" w:rsidRPr="001C4332" w:rsidRDefault="001C4332" w:rsidP="001C4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32" w:rsidRPr="001C4332" w:rsidRDefault="001C4332" w:rsidP="001C4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32" w:rsidRPr="001C4332" w:rsidRDefault="001C4332" w:rsidP="001C4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332" w:rsidRPr="001C4332" w:rsidTr="009F6357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4332" w:rsidRPr="001C4332" w:rsidRDefault="001C4332" w:rsidP="001C4332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1C43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27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4332" w:rsidRPr="001C4332" w:rsidRDefault="001C4332" w:rsidP="001C4332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C4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1C4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Цоколаева</w:t>
            </w:r>
            <w:proofErr w:type="spellEnd"/>
            <w:r w:rsidRPr="001C4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7"а"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4332" w:rsidRPr="001C4332" w:rsidRDefault="001C4332" w:rsidP="001C4332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C4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4332" w:rsidRPr="001C4332" w:rsidRDefault="001C4332" w:rsidP="001C4332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C4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ио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332" w:rsidRPr="001C4332" w:rsidRDefault="001C4332" w:rsidP="001C4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332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1C4332">
              <w:rPr>
                <w:rFonts w:ascii="Times New Roman" w:hAnsi="Times New Roman" w:cs="Times New Roman"/>
                <w:sz w:val="20"/>
                <w:szCs w:val="20"/>
              </w:rPr>
              <w:t>Бегизов</w:t>
            </w:r>
            <w:proofErr w:type="spellEnd"/>
            <w:r w:rsidRPr="001C4332">
              <w:rPr>
                <w:rFonts w:ascii="Times New Roman" w:hAnsi="Times New Roman" w:cs="Times New Roman"/>
                <w:sz w:val="20"/>
                <w:szCs w:val="20"/>
              </w:rPr>
              <w:t xml:space="preserve"> Алан Савельевич</w:t>
            </w:r>
            <w:r w:rsidR="003303F0" w:rsidRPr="003303F0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аукционной документа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32" w:rsidRPr="001C4332" w:rsidRDefault="001C4332" w:rsidP="001C4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32" w:rsidRPr="001C4332" w:rsidRDefault="001C4332" w:rsidP="001C4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32" w:rsidRPr="001C4332" w:rsidRDefault="001C4332" w:rsidP="001C4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32" w:rsidRPr="001C4332" w:rsidRDefault="001C4332" w:rsidP="001C4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86266" w:rsidRDefault="00C86266" w:rsidP="00202A6D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716CF" w:rsidRDefault="006716CF" w:rsidP="001D352C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6A2F0A" w:rsidRDefault="006A2F0A" w:rsidP="001D352C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6A2F0A" w:rsidRDefault="006A2F0A" w:rsidP="001D352C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9E6DA4" w:rsidRDefault="009E6DA4" w:rsidP="001D352C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6A2F0A" w:rsidRDefault="006A2F0A" w:rsidP="001D352C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3303F0" w:rsidRDefault="003303F0" w:rsidP="001D352C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3303F0" w:rsidRDefault="003303F0" w:rsidP="001D352C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3303F0" w:rsidRDefault="003303F0" w:rsidP="001D352C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3303F0" w:rsidRDefault="003303F0" w:rsidP="001D352C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3303F0" w:rsidRDefault="003303F0" w:rsidP="001D352C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3303F0" w:rsidRDefault="003303F0" w:rsidP="001D352C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3303F0" w:rsidRDefault="003303F0" w:rsidP="001D352C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3303F0" w:rsidRDefault="003303F0" w:rsidP="001D352C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3303F0" w:rsidRDefault="003303F0" w:rsidP="001D352C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3303F0" w:rsidRDefault="003303F0" w:rsidP="001D352C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3303F0" w:rsidRDefault="003303F0" w:rsidP="001D352C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3303F0" w:rsidRDefault="003303F0" w:rsidP="001D352C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3303F0" w:rsidRDefault="003303F0" w:rsidP="001D352C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6A2F0A" w:rsidRDefault="006A2F0A" w:rsidP="001D352C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6A2F0A" w:rsidRDefault="006A2F0A" w:rsidP="001D352C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6A2F0A" w:rsidRPr="00F94BE8" w:rsidRDefault="006A2F0A" w:rsidP="001D352C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5C25B6" w:rsidRPr="003B499A" w:rsidRDefault="005C25B6" w:rsidP="005C25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499A">
        <w:rPr>
          <w:rFonts w:ascii="Times New Roman" w:hAnsi="Times New Roman" w:cs="Times New Roman"/>
          <w:sz w:val="28"/>
          <w:szCs w:val="28"/>
        </w:rPr>
        <w:t>Подписи Членов комиссии:</w:t>
      </w:r>
    </w:p>
    <w:p w:rsidR="005C25B6" w:rsidRPr="003B499A" w:rsidRDefault="005C25B6" w:rsidP="005C25B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557"/>
        <w:gridCol w:w="3544"/>
      </w:tblGrid>
      <w:tr w:rsidR="005C25B6" w:rsidRPr="003B499A" w:rsidTr="004D45DF">
        <w:trPr>
          <w:gridAfter w:val="1"/>
          <w:wAfter w:w="3544" w:type="dxa"/>
          <w:trHeight w:val="728"/>
        </w:trPr>
        <w:tc>
          <w:tcPr>
            <w:tcW w:w="5557" w:type="dxa"/>
          </w:tcPr>
          <w:p w:rsidR="005C25B6" w:rsidRPr="003B499A" w:rsidRDefault="00853A4B" w:rsidP="005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та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r w:rsidR="005C25B6" w:rsidRPr="003B49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4D45DF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5C25B6" w:rsidRPr="003B499A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</w:tr>
      <w:tr w:rsidR="005C25B6" w:rsidRPr="003B499A" w:rsidTr="004D45DF">
        <w:trPr>
          <w:gridAfter w:val="1"/>
          <w:wAfter w:w="3544" w:type="dxa"/>
          <w:trHeight w:val="592"/>
        </w:trPr>
        <w:tc>
          <w:tcPr>
            <w:tcW w:w="5557" w:type="dxa"/>
          </w:tcPr>
          <w:p w:rsidR="005C25B6" w:rsidRDefault="00853A4B" w:rsidP="005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о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С.</w:t>
            </w:r>
            <w:r w:rsidR="005C25B6" w:rsidRPr="003B499A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4D45D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5C25B6" w:rsidRPr="003B499A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  <w:p w:rsidR="00322365" w:rsidRPr="003B499A" w:rsidRDefault="00322365" w:rsidP="005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365">
              <w:rPr>
                <w:rFonts w:ascii="Times New Roman" w:hAnsi="Times New Roman" w:cs="Times New Roman"/>
                <w:sz w:val="28"/>
                <w:szCs w:val="28"/>
              </w:rPr>
              <w:t>Абаев Г.З.__________________</w:t>
            </w:r>
          </w:p>
        </w:tc>
      </w:tr>
      <w:tr w:rsidR="005C25B6" w:rsidRPr="003B499A" w:rsidTr="004D45DF">
        <w:trPr>
          <w:trHeight w:val="630"/>
        </w:trPr>
        <w:tc>
          <w:tcPr>
            <w:tcW w:w="9101" w:type="dxa"/>
            <w:gridSpan w:val="2"/>
          </w:tcPr>
          <w:p w:rsidR="005C25B6" w:rsidRDefault="00853A4B" w:rsidP="005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д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  <w:r w:rsidR="005C25B6" w:rsidRPr="003B499A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6A2F0A" w:rsidRPr="009D3B72" w:rsidRDefault="006A2F0A" w:rsidP="009D3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С.</w:t>
            </w:r>
            <w:r w:rsidR="005C25B6" w:rsidRPr="003B499A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4D45DF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5C25B6" w:rsidRPr="003B499A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  <w:p w:rsidR="004D45DF" w:rsidRPr="006716CF" w:rsidRDefault="009D3B72" w:rsidP="004D45DF">
            <w:pPr>
              <w:pStyle w:val="a7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Албегов</w:t>
            </w:r>
            <w:proofErr w:type="spellEnd"/>
            <w:r>
              <w:rPr>
                <w:rFonts w:ascii="Times New Roman" w:hAnsi="Times New Roman" w:cs="Times New Roman"/>
                <w:sz w:val="28"/>
                <w:lang w:eastAsia="ru-RU"/>
              </w:rPr>
              <w:t xml:space="preserve"> А</w:t>
            </w:r>
            <w:r w:rsidR="004D45DF" w:rsidRPr="006716CF">
              <w:rPr>
                <w:rFonts w:ascii="Times New Roman" w:hAnsi="Times New Roman" w:cs="Times New Roman"/>
                <w:sz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8"/>
                <w:lang w:eastAsia="ru-RU"/>
              </w:rPr>
              <w:t>О</w:t>
            </w:r>
            <w:r w:rsidR="006A2F0A">
              <w:rPr>
                <w:rFonts w:ascii="Times New Roman" w:hAnsi="Times New Roman" w:cs="Times New Roman"/>
                <w:sz w:val="28"/>
                <w:lang w:eastAsia="ru-RU"/>
              </w:rPr>
              <w:t>.</w:t>
            </w:r>
            <w:r w:rsidR="004D45DF" w:rsidRPr="006716CF">
              <w:rPr>
                <w:rFonts w:ascii="Times New Roman" w:hAnsi="Times New Roman" w:cs="Times New Roman"/>
                <w:sz w:val="28"/>
                <w:lang w:eastAsia="ru-RU"/>
              </w:rPr>
              <w:t xml:space="preserve"> </w:t>
            </w:r>
            <w:r w:rsidR="004D45DF">
              <w:rPr>
                <w:rFonts w:ascii="Times New Roman" w:hAnsi="Times New Roman" w:cs="Times New Roman"/>
                <w:sz w:val="28"/>
                <w:lang w:eastAsia="ru-RU"/>
              </w:rPr>
              <w:t>_____________</w:t>
            </w:r>
          </w:p>
          <w:p w:rsidR="005C25B6" w:rsidRPr="003B499A" w:rsidRDefault="005C25B6" w:rsidP="00A27A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3CDB" w:rsidRDefault="00013CDB" w:rsidP="00242DD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  <w:sectPr w:rsidR="00013CDB" w:rsidSect="00C140C7">
          <w:type w:val="continuous"/>
          <w:pgSz w:w="11906" w:h="16838"/>
          <w:pgMar w:top="568" w:right="851" w:bottom="1134" w:left="1701" w:header="709" w:footer="709" w:gutter="0"/>
          <w:cols w:space="708"/>
          <w:docGrid w:linePitch="360"/>
        </w:sectPr>
      </w:pPr>
    </w:p>
    <w:p w:rsidR="00F94BE8" w:rsidRPr="00F94BE8" w:rsidRDefault="00F94BE8" w:rsidP="00414EB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94BE8" w:rsidRPr="00F94BE8" w:rsidSect="00013CD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A1C68"/>
    <w:multiLevelType w:val="singleLevel"/>
    <w:tmpl w:val="EC921FE4"/>
    <w:lvl w:ilvl="0">
      <w:start w:val="1"/>
      <w:numFmt w:val="decimal"/>
      <w:lvlText w:val="%1."/>
      <w:legacy w:legacy="1" w:legacySpace="0" w:legacyIndent="6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511C684C"/>
    <w:multiLevelType w:val="hybridMultilevel"/>
    <w:tmpl w:val="666822AA"/>
    <w:lvl w:ilvl="0" w:tplc="0419000F">
      <w:start w:val="1"/>
      <w:numFmt w:val="decimal"/>
      <w:lvlText w:val="%1."/>
      <w:lvlJc w:val="left"/>
      <w:pPr>
        <w:ind w:left="2840" w:hanging="360"/>
      </w:pPr>
    </w:lvl>
    <w:lvl w:ilvl="1" w:tplc="04190019" w:tentative="1">
      <w:start w:val="1"/>
      <w:numFmt w:val="lowerLetter"/>
      <w:lvlText w:val="%2."/>
      <w:lvlJc w:val="left"/>
      <w:pPr>
        <w:ind w:left="3560" w:hanging="360"/>
      </w:pPr>
    </w:lvl>
    <w:lvl w:ilvl="2" w:tplc="0419001B" w:tentative="1">
      <w:start w:val="1"/>
      <w:numFmt w:val="lowerRoman"/>
      <w:lvlText w:val="%3."/>
      <w:lvlJc w:val="right"/>
      <w:pPr>
        <w:ind w:left="4280" w:hanging="180"/>
      </w:pPr>
    </w:lvl>
    <w:lvl w:ilvl="3" w:tplc="0419000F" w:tentative="1">
      <w:start w:val="1"/>
      <w:numFmt w:val="decimal"/>
      <w:lvlText w:val="%4."/>
      <w:lvlJc w:val="left"/>
      <w:pPr>
        <w:ind w:left="5000" w:hanging="360"/>
      </w:pPr>
    </w:lvl>
    <w:lvl w:ilvl="4" w:tplc="04190019" w:tentative="1">
      <w:start w:val="1"/>
      <w:numFmt w:val="lowerLetter"/>
      <w:lvlText w:val="%5."/>
      <w:lvlJc w:val="left"/>
      <w:pPr>
        <w:ind w:left="5720" w:hanging="360"/>
      </w:pPr>
    </w:lvl>
    <w:lvl w:ilvl="5" w:tplc="0419001B" w:tentative="1">
      <w:start w:val="1"/>
      <w:numFmt w:val="lowerRoman"/>
      <w:lvlText w:val="%6."/>
      <w:lvlJc w:val="right"/>
      <w:pPr>
        <w:ind w:left="6440" w:hanging="180"/>
      </w:pPr>
    </w:lvl>
    <w:lvl w:ilvl="6" w:tplc="0419000F" w:tentative="1">
      <w:start w:val="1"/>
      <w:numFmt w:val="decimal"/>
      <w:lvlText w:val="%7."/>
      <w:lvlJc w:val="left"/>
      <w:pPr>
        <w:ind w:left="7160" w:hanging="360"/>
      </w:pPr>
    </w:lvl>
    <w:lvl w:ilvl="7" w:tplc="04190019" w:tentative="1">
      <w:start w:val="1"/>
      <w:numFmt w:val="lowerLetter"/>
      <w:lvlText w:val="%8."/>
      <w:lvlJc w:val="left"/>
      <w:pPr>
        <w:ind w:left="7880" w:hanging="360"/>
      </w:pPr>
    </w:lvl>
    <w:lvl w:ilvl="8" w:tplc="0419001B" w:tentative="1">
      <w:start w:val="1"/>
      <w:numFmt w:val="lowerRoman"/>
      <w:lvlText w:val="%9."/>
      <w:lvlJc w:val="right"/>
      <w:pPr>
        <w:ind w:left="8600" w:hanging="180"/>
      </w:pPr>
    </w:lvl>
  </w:abstractNum>
  <w:abstractNum w:abstractNumId="2">
    <w:nsid w:val="52A37463"/>
    <w:multiLevelType w:val="hybridMultilevel"/>
    <w:tmpl w:val="F47CE9A6"/>
    <w:lvl w:ilvl="0" w:tplc="D06C4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9FB08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6DF2"/>
    <w:rsid w:val="00013CDB"/>
    <w:rsid w:val="00017F5B"/>
    <w:rsid w:val="00044C91"/>
    <w:rsid w:val="00045E9E"/>
    <w:rsid w:val="00050B8F"/>
    <w:rsid w:val="000526B0"/>
    <w:rsid w:val="00081E25"/>
    <w:rsid w:val="000B2CB1"/>
    <w:rsid w:val="000D5D7E"/>
    <w:rsid w:val="000E0514"/>
    <w:rsid w:val="00100FC6"/>
    <w:rsid w:val="00123755"/>
    <w:rsid w:val="00131E31"/>
    <w:rsid w:val="001320AE"/>
    <w:rsid w:val="001638D0"/>
    <w:rsid w:val="00174501"/>
    <w:rsid w:val="00193727"/>
    <w:rsid w:val="00193BB1"/>
    <w:rsid w:val="001A1046"/>
    <w:rsid w:val="001A1BC0"/>
    <w:rsid w:val="001C2802"/>
    <w:rsid w:val="001C4332"/>
    <w:rsid w:val="001D352C"/>
    <w:rsid w:val="001E6A59"/>
    <w:rsid w:val="001F1067"/>
    <w:rsid w:val="001F3304"/>
    <w:rsid w:val="00202A6D"/>
    <w:rsid w:val="0021022D"/>
    <w:rsid w:val="00213093"/>
    <w:rsid w:val="002152C7"/>
    <w:rsid w:val="00216DF2"/>
    <w:rsid w:val="00222F8B"/>
    <w:rsid w:val="002338A4"/>
    <w:rsid w:val="00235CA8"/>
    <w:rsid w:val="00237616"/>
    <w:rsid w:val="00241918"/>
    <w:rsid w:val="00242DD5"/>
    <w:rsid w:val="0027380D"/>
    <w:rsid w:val="00274663"/>
    <w:rsid w:val="0028224C"/>
    <w:rsid w:val="00283D7C"/>
    <w:rsid w:val="002B24B7"/>
    <w:rsid w:val="002B4B98"/>
    <w:rsid w:val="002E0B7B"/>
    <w:rsid w:val="002F1CFD"/>
    <w:rsid w:val="00322365"/>
    <w:rsid w:val="0032264E"/>
    <w:rsid w:val="00325B35"/>
    <w:rsid w:val="00326CEF"/>
    <w:rsid w:val="003303F0"/>
    <w:rsid w:val="0034695B"/>
    <w:rsid w:val="00353525"/>
    <w:rsid w:val="0036722B"/>
    <w:rsid w:val="00367389"/>
    <w:rsid w:val="003A0677"/>
    <w:rsid w:val="003B499A"/>
    <w:rsid w:val="003C45A1"/>
    <w:rsid w:val="003C73BE"/>
    <w:rsid w:val="003D5741"/>
    <w:rsid w:val="003D6ADC"/>
    <w:rsid w:val="003D75EA"/>
    <w:rsid w:val="003F007B"/>
    <w:rsid w:val="00414EB8"/>
    <w:rsid w:val="00424D1C"/>
    <w:rsid w:val="004369BE"/>
    <w:rsid w:val="00454A27"/>
    <w:rsid w:val="004569A6"/>
    <w:rsid w:val="00486BAC"/>
    <w:rsid w:val="00493FC3"/>
    <w:rsid w:val="004C4B9C"/>
    <w:rsid w:val="004D45DF"/>
    <w:rsid w:val="004E1522"/>
    <w:rsid w:val="00506E51"/>
    <w:rsid w:val="00521C33"/>
    <w:rsid w:val="00527D2B"/>
    <w:rsid w:val="0053334C"/>
    <w:rsid w:val="005563B1"/>
    <w:rsid w:val="00566EAF"/>
    <w:rsid w:val="00581ADC"/>
    <w:rsid w:val="005C25B6"/>
    <w:rsid w:val="005C4146"/>
    <w:rsid w:val="005E412D"/>
    <w:rsid w:val="005F5066"/>
    <w:rsid w:val="005F7693"/>
    <w:rsid w:val="005F7A80"/>
    <w:rsid w:val="00605B7D"/>
    <w:rsid w:val="006078B6"/>
    <w:rsid w:val="00610E99"/>
    <w:rsid w:val="0061561B"/>
    <w:rsid w:val="00655993"/>
    <w:rsid w:val="00660E85"/>
    <w:rsid w:val="006716CF"/>
    <w:rsid w:val="00693549"/>
    <w:rsid w:val="006A0860"/>
    <w:rsid w:val="006A2F0A"/>
    <w:rsid w:val="006A332B"/>
    <w:rsid w:val="006B7362"/>
    <w:rsid w:val="006F32D3"/>
    <w:rsid w:val="006F7807"/>
    <w:rsid w:val="007147B8"/>
    <w:rsid w:val="0072235B"/>
    <w:rsid w:val="007660A6"/>
    <w:rsid w:val="007D0F0E"/>
    <w:rsid w:val="0081000F"/>
    <w:rsid w:val="00823CDE"/>
    <w:rsid w:val="008421FA"/>
    <w:rsid w:val="00843662"/>
    <w:rsid w:val="00853A4B"/>
    <w:rsid w:val="00870630"/>
    <w:rsid w:val="008C7D9D"/>
    <w:rsid w:val="008D7F2D"/>
    <w:rsid w:val="008E6A82"/>
    <w:rsid w:val="00903061"/>
    <w:rsid w:val="009317E6"/>
    <w:rsid w:val="00955324"/>
    <w:rsid w:val="009733F7"/>
    <w:rsid w:val="00987EFD"/>
    <w:rsid w:val="009A2C68"/>
    <w:rsid w:val="009A4DC1"/>
    <w:rsid w:val="009D3B72"/>
    <w:rsid w:val="009E6DA4"/>
    <w:rsid w:val="009F08B8"/>
    <w:rsid w:val="009F7C2F"/>
    <w:rsid w:val="00A013FA"/>
    <w:rsid w:val="00A01801"/>
    <w:rsid w:val="00A11DFF"/>
    <w:rsid w:val="00A13F39"/>
    <w:rsid w:val="00A228B1"/>
    <w:rsid w:val="00A27A41"/>
    <w:rsid w:val="00A45135"/>
    <w:rsid w:val="00A6600A"/>
    <w:rsid w:val="00A75250"/>
    <w:rsid w:val="00A86A6E"/>
    <w:rsid w:val="00B54391"/>
    <w:rsid w:val="00B854E8"/>
    <w:rsid w:val="00B91DD6"/>
    <w:rsid w:val="00BB56AB"/>
    <w:rsid w:val="00BC1622"/>
    <w:rsid w:val="00BC7394"/>
    <w:rsid w:val="00BE7DA8"/>
    <w:rsid w:val="00BF3FAB"/>
    <w:rsid w:val="00C140C7"/>
    <w:rsid w:val="00C1567D"/>
    <w:rsid w:val="00C249A3"/>
    <w:rsid w:val="00C419FE"/>
    <w:rsid w:val="00C42F38"/>
    <w:rsid w:val="00C72EDA"/>
    <w:rsid w:val="00C749DF"/>
    <w:rsid w:val="00C764B1"/>
    <w:rsid w:val="00C82D04"/>
    <w:rsid w:val="00C86266"/>
    <w:rsid w:val="00C90C44"/>
    <w:rsid w:val="00C91B6B"/>
    <w:rsid w:val="00C9515F"/>
    <w:rsid w:val="00C959EA"/>
    <w:rsid w:val="00CA0738"/>
    <w:rsid w:val="00CB776B"/>
    <w:rsid w:val="00CC0FC4"/>
    <w:rsid w:val="00CC41DD"/>
    <w:rsid w:val="00CD2569"/>
    <w:rsid w:val="00CE47BF"/>
    <w:rsid w:val="00CF01BB"/>
    <w:rsid w:val="00D00971"/>
    <w:rsid w:val="00D013FB"/>
    <w:rsid w:val="00D23548"/>
    <w:rsid w:val="00D315F0"/>
    <w:rsid w:val="00D53345"/>
    <w:rsid w:val="00D651C3"/>
    <w:rsid w:val="00D66403"/>
    <w:rsid w:val="00D71568"/>
    <w:rsid w:val="00D76D84"/>
    <w:rsid w:val="00D82AAF"/>
    <w:rsid w:val="00DA13F6"/>
    <w:rsid w:val="00DB4B3F"/>
    <w:rsid w:val="00DE53E2"/>
    <w:rsid w:val="00E26475"/>
    <w:rsid w:val="00E3424B"/>
    <w:rsid w:val="00E42DEA"/>
    <w:rsid w:val="00E54C78"/>
    <w:rsid w:val="00E579AD"/>
    <w:rsid w:val="00E95424"/>
    <w:rsid w:val="00E95D3F"/>
    <w:rsid w:val="00E97B93"/>
    <w:rsid w:val="00EB7C91"/>
    <w:rsid w:val="00EC5D4D"/>
    <w:rsid w:val="00EF39F0"/>
    <w:rsid w:val="00F07F58"/>
    <w:rsid w:val="00F32D3D"/>
    <w:rsid w:val="00F354E5"/>
    <w:rsid w:val="00F356BE"/>
    <w:rsid w:val="00F42042"/>
    <w:rsid w:val="00F45678"/>
    <w:rsid w:val="00F500BE"/>
    <w:rsid w:val="00F6300A"/>
    <w:rsid w:val="00F651D0"/>
    <w:rsid w:val="00F94BE8"/>
    <w:rsid w:val="00FE0D9C"/>
    <w:rsid w:val="00FE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559580-37DE-467D-90E8-144A240C5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54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5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6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600A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F07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9A4DC1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0B2CB1"/>
  </w:style>
  <w:style w:type="table" w:customStyle="1" w:styleId="10">
    <w:name w:val="Сетка таблицы1"/>
    <w:basedOn w:val="a1"/>
    <w:next w:val="a6"/>
    <w:uiPriority w:val="39"/>
    <w:rsid w:val="000B2C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B2C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0B2CB1"/>
    <w:rPr>
      <w:color w:val="0563C1" w:themeColor="hyperlink"/>
      <w:u w:val="single"/>
    </w:rPr>
  </w:style>
  <w:style w:type="numbering" w:customStyle="1" w:styleId="11">
    <w:name w:val="Нет списка11"/>
    <w:next w:val="a2"/>
    <w:uiPriority w:val="99"/>
    <w:semiHidden/>
    <w:unhideWhenUsed/>
    <w:rsid w:val="000B2CB1"/>
  </w:style>
  <w:style w:type="paragraph" w:customStyle="1" w:styleId="ConsPlusNonformat">
    <w:name w:val="ConsPlusNonformat"/>
    <w:rsid w:val="000B2C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C7E02-6FAB-4F1A-9709-6B06E8161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8</TotalTime>
  <Pages>10</Pages>
  <Words>1161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Шаталов</dc:creator>
  <cp:keywords/>
  <dc:description/>
  <cp:lastModifiedBy>Белла Лалиева</cp:lastModifiedBy>
  <cp:revision>103</cp:revision>
  <cp:lastPrinted>2021-05-31T12:50:00Z</cp:lastPrinted>
  <dcterms:created xsi:type="dcterms:W3CDTF">2017-06-30T13:11:00Z</dcterms:created>
  <dcterms:modified xsi:type="dcterms:W3CDTF">2021-05-31T14:46:00Z</dcterms:modified>
</cp:coreProperties>
</file>